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95" w:rsidRPr="00AA66D3" w:rsidRDefault="00D06795" w:rsidP="00D06795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D06795" w:rsidRPr="00AA66D3" w:rsidRDefault="00D06795" w:rsidP="00D06795">
      <w:pPr>
        <w:jc w:val="center"/>
        <w:rPr>
          <w:caps/>
          <w:sz w:val="16"/>
          <w:szCs w:val="16"/>
        </w:rPr>
      </w:pPr>
    </w:p>
    <w:p w:rsidR="00350BE4" w:rsidRDefault="00D06795" w:rsidP="00D06795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D136F7">
        <w:rPr>
          <w:sz w:val="32"/>
          <w:szCs w:val="32"/>
        </w:rPr>
        <w:t xml:space="preserve"> </w:t>
      </w:r>
    </w:p>
    <w:p w:rsidR="00D06795" w:rsidRPr="00D136F7" w:rsidRDefault="00D06795" w:rsidP="00D06795">
      <w:pPr>
        <w:pStyle w:val="a3"/>
        <w:rPr>
          <w:sz w:val="32"/>
          <w:szCs w:val="32"/>
        </w:rPr>
      </w:pPr>
      <w:r w:rsidRPr="00D136F7">
        <w:rPr>
          <w:sz w:val="32"/>
          <w:szCs w:val="32"/>
        </w:rPr>
        <w:t xml:space="preserve">ОМСУКЧАНСКОГО </w:t>
      </w:r>
      <w:r w:rsidR="005A7A2A">
        <w:rPr>
          <w:sz w:val="32"/>
          <w:szCs w:val="32"/>
        </w:rPr>
        <w:t>МУНИЦИПАЛЬНОГО</w:t>
      </w:r>
      <w:r w:rsidR="00350BE4">
        <w:rPr>
          <w:sz w:val="32"/>
          <w:szCs w:val="32"/>
        </w:rPr>
        <w:t xml:space="preserve"> ОКРУГА</w:t>
      </w:r>
    </w:p>
    <w:p w:rsidR="00D06795" w:rsidRDefault="00D06795" w:rsidP="00D06795">
      <w:pPr>
        <w:pStyle w:val="a3"/>
        <w:rPr>
          <w:sz w:val="16"/>
        </w:rPr>
      </w:pPr>
    </w:p>
    <w:p w:rsidR="00D06795" w:rsidRDefault="00D06795" w:rsidP="00D06795">
      <w:pPr>
        <w:jc w:val="center"/>
        <w:rPr>
          <w:b/>
          <w:bCs/>
          <w:sz w:val="14"/>
          <w:szCs w:val="14"/>
        </w:rPr>
      </w:pPr>
    </w:p>
    <w:p w:rsidR="00D06795" w:rsidRPr="00662412" w:rsidRDefault="00D06795" w:rsidP="00D06795">
      <w:pPr>
        <w:jc w:val="center"/>
        <w:rPr>
          <w:b/>
          <w:bCs/>
          <w:sz w:val="14"/>
          <w:szCs w:val="14"/>
        </w:rPr>
      </w:pPr>
    </w:p>
    <w:p w:rsidR="00D06795" w:rsidRDefault="00D06795" w:rsidP="00D06795">
      <w:pPr>
        <w:pStyle w:val="1"/>
        <w:rPr>
          <w:sz w:val="44"/>
        </w:rPr>
      </w:pPr>
      <w:r>
        <w:rPr>
          <w:sz w:val="44"/>
        </w:rPr>
        <w:t>РАСПОРЯЖЕНИЕ</w:t>
      </w:r>
    </w:p>
    <w:p w:rsidR="00D06795" w:rsidRDefault="00D06795" w:rsidP="00D06795">
      <w:pPr>
        <w:jc w:val="center"/>
        <w:rPr>
          <w:sz w:val="28"/>
          <w:szCs w:val="28"/>
        </w:rPr>
      </w:pPr>
    </w:p>
    <w:p w:rsidR="00D06795" w:rsidRPr="00AA18D1" w:rsidRDefault="00D06795" w:rsidP="00D06795">
      <w:pPr>
        <w:rPr>
          <w:sz w:val="28"/>
        </w:rPr>
      </w:pPr>
    </w:p>
    <w:p w:rsidR="00D06795" w:rsidRPr="004B4E0F" w:rsidRDefault="002B24EB" w:rsidP="00D06795">
      <w:pPr>
        <w:rPr>
          <w:sz w:val="6"/>
          <w:szCs w:val="6"/>
        </w:rPr>
      </w:pPr>
      <w:r>
        <w:pict>
          <v:line id="_x0000_s1027" style="position:absolute;z-index:251661312" from="138pt,17pt" to="188.45pt,17pt"/>
        </w:pict>
      </w:r>
      <w:r>
        <w:pict>
          <v:line id="_x0000_s1026" style="position:absolute;z-index:251660288" from="17.85pt,17pt" to="113.85pt,17pt"/>
        </w:pict>
      </w:r>
      <w:r w:rsidR="00D06795">
        <w:rPr>
          <w:sz w:val="20"/>
        </w:rPr>
        <w:t xml:space="preserve">От </w:t>
      </w:r>
      <w:r w:rsidR="00D06795">
        <w:rPr>
          <w:sz w:val="28"/>
          <w:szCs w:val="28"/>
        </w:rPr>
        <w:t xml:space="preserve">    </w:t>
      </w:r>
      <w:r w:rsidR="00E23E2A">
        <w:rPr>
          <w:sz w:val="28"/>
          <w:szCs w:val="28"/>
        </w:rPr>
        <w:t>2</w:t>
      </w:r>
      <w:r w:rsidR="00BD07A1">
        <w:rPr>
          <w:sz w:val="28"/>
          <w:szCs w:val="28"/>
        </w:rPr>
        <w:t>5</w:t>
      </w:r>
      <w:r w:rsidR="00D06795">
        <w:rPr>
          <w:sz w:val="28"/>
          <w:szCs w:val="28"/>
        </w:rPr>
        <w:t>.</w:t>
      </w:r>
      <w:r w:rsidR="00F1516B">
        <w:rPr>
          <w:sz w:val="28"/>
          <w:szCs w:val="28"/>
        </w:rPr>
        <w:t>01</w:t>
      </w:r>
      <w:r w:rsidR="00D06795">
        <w:rPr>
          <w:sz w:val="28"/>
          <w:szCs w:val="28"/>
        </w:rPr>
        <w:t>.20</w:t>
      </w:r>
      <w:r w:rsidR="006C40FF">
        <w:rPr>
          <w:sz w:val="28"/>
          <w:szCs w:val="28"/>
        </w:rPr>
        <w:t>2</w:t>
      </w:r>
      <w:r w:rsidR="00F1516B">
        <w:rPr>
          <w:sz w:val="28"/>
          <w:szCs w:val="28"/>
        </w:rPr>
        <w:t>4</w:t>
      </w:r>
      <w:r w:rsidR="00D06795">
        <w:rPr>
          <w:sz w:val="20"/>
        </w:rPr>
        <w:t xml:space="preserve">        </w:t>
      </w:r>
      <w:r w:rsidR="005A7A2A">
        <w:rPr>
          <w:sz w:val="20"/>
        </w:rPr>
        <w:t xml:space="preserve">    </w:t>
      </w:r>
      <w:r w:rsidR="00D06795">
        <w:rPr>
          <w:sz w:val="20"/>
        </w:rPr>
        <w:t xml:space="preserve">№ </w:t>
      </w:r>
      <w:r w:rsidR="00D06795">
        <w:rPr>
          <w:sz w:val="28"/>
          <w:szCs w:val="28"/>
        </w:rPr>
        <w:t xml:space="preserve">   </w:t>
      </w:r>
      <w:r w:rsidR="00CB3699">
        <w:rPr>
          <w:sz w:val="28"/>
          <w:szCs w:val="28"/>
        </w:rPr>
        <w:t xml:space="preserve"> </w:t>
      </w:r>
      <w:r w:rsidR="00EA3E09">
        <w:rPr>
          <w:sz w:val="28"/>
          <w:szCs w:val="28"/>
        </w:rPr>
        <w:t>3</w:t>
      </w:r>
      <w:r w:rsidR="00BD07A1">
        <w:rPr>
          <w:sz w:val="28"/>
          <w:szCs w:val="28"/>
        </w:rPr>
        <w:t>7</w:t>
      </w:r>
      <w:r w:rsidR="00CB3699">
        <w:rPr>
          <w:sz w:val="28"/>
          <w:szCs w:val="28"/>
        </w:rPr>
        <w:t>-р</w:t>
      </w:r>
    </w:p>
    <w:p w:rsidR="00D06795" w:rsidRDefault="00D06795" w:rsidP="00D06795">
      <w:pPr>
        <w:rPr>
          <w:sz w:val="6"/>
          <w:szCs w:val="6"/>
        </w:rPr>
      </w:pPr>
      <w:r>
        <w:rPr>
          <w:sz w:val="20"/>
        </w:rPr>
        <w:t>пос. Омсукчан</w:t>
      </w:r>
    </w:p>
    <w:p w:rsidR="00D06795" w:rsidRPr="001F5D48" w:rsidRDefault="00D06795" w:rsidP="00D06795">
      <w:pPr>
        <w:rPr>
          <w:sz w:val="27"/>
          <w:szCs w:val="27"/>
        </w:rPr>
      </w:pPr>
    </w:p>
    <w:p w:rsidR="008B65DA" w:rsidRDefault="008B65DA" w:rsidP="00D06795">
      <w:pPr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</w:tblGrid>
      <w:tr w:rsidR="00965407" w:rsidTr="00BD07A1">
        <w:trPr>
          <w:trHeight w:val="322"/>
        </w:trPr>
        <w:tc>
          <w:tcPr>
            <w:tcW w:w="5687" w:type="dxa"/>
          </w:tcPr>
          <w:p w:rsidR="00965407" w:rsidRPr="00EA3E09" w:rsidRDefault="00BD07A1" w:rsidP="00BD07A1">
            <w:pPr>
              <w:pStyle w:val="11"/>
              <w:spacing w:line="240" w:lineRule="auto"/>
              <w:ind w:firstLine="0"/>
              <w:jc w:val="both"/>
            </w:pPr>
            <w:r>
              <w:t xml:space="preserve">Об определении </w:t>
            </w:r>
            <w:r w:rsidRPr="00124FC1">
              <w:t>должностных лиц, отве</w:t>
            </w:r>
            <w:r w:rsidRPr="00124FC1">
              <w:t>т</w:t>
            </w:r>
            <w:r w:rsidRPr="00124FC1">
              <w:t>ственных за достижение целевых значений целевых показателей Стратегии в области цифровой трансформации</w:t>
            </w:r>
          </w:p>
        </w:tc>
      </w:tr>
    </w:tbl>
    <w:p w:rsidR="00D06795" w:rsidRDefault="00D06795" w:rsidP="00D06795">
      <w:pPr>
        <w:jc w:val="both"/>
        <w:rPr>
          <w:sz w:val="27"/>
          <w:szCs w:val="27"/>
        </w:rPr>
      </w:pPr>
    </w:p>
    <w:p w:rsidR="002503A4" w:rsidRPr="001F5D48" w:rsidRDefault="002503A4" w:rsidP="00D06795">
      <w:pPr>
        <w:jc w:val="both"/>
        <w:rPr>
          <w:sz w:val="27"/>
          <w:szCs w:val="27"/>
        </w:rPr>
      </w:pPr>
    </w:p>
    <w:p w:rsidR="00BD07A1" w:rsidRDefault="00BD07A1" w:rsidP="00BD07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Магаданской области от 02.08.2021 № 594-пп </w:t>
      </w:r>
      <w:r>
        <w:rPr>
          <w:sz w:val="28"/>
          <w:szCs w:val="28"/>
        </w:rPr>
        <w:t>«</w:t>
      </w:r>
      <w:r w:rsidRPr="00312DD3">
        <w:rPr>
          <w:sz w:val="28"/>
          <w:szCs w:val="28"/>
        </w:rPr>
        <w:t>О массовых социально значимых государственных и муниципальных услу</w:t>
      </w:r>
      <w:r>
        <w:rPr>
          <w:sz w:val="28"/>
          <w:szCs w:val="28"/>
        </w:rPr>
        <w:t>гах Магаданской области</w:t>
      </w:r>
      <w:r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D07A1" w:rsidRPr="00203E8D" w:rsidRDefault="00BD07A1" w:rsidP="00BD07A1">
      <w:pPr>
        <w:jc w:val="both"/>
        <w:rPr>
          <w:sz w:val="28"/>
          <w:szCs w:val="28"/>
        </w:rPr>
      </w:pPr>
    </w:p>
    <w:p w:rsidR="00BD07A1" w:rsidRDefault="00BD07A1" w:rsidP="00BD07A1">
      <w:pPr>
        <w:ind w:firstLine="709"/>
        <w:jc w:val="both"/>
        <w:rPr>
          <w:sz w:val="28"/>
          <w:szCs w:val="28"/>
        </w:rPr>
      </w:pPr>
      <w:r w:rsidRPr="00203E8D">
        <w:rPr>
          <w:sz w:val="28"/>
          <w:szCs w:val="28"/>
        </w:rPr>
        <w:t xml:space="preserve">1. </w:t>
      </w:r>
      <w:r w:rsidRPr="00312DD3">
        <w:rPr>
          <w:sz w:val="28"/>
          <w:szCs w:val="28"/>
        </w:rPr>
        <w:t xml:space="preserve">Возложить персональную ответственность за достижение целевых </w:t>
      </w:r>
      <w:r>
        <w:rPr>
          <w:sz w:val="28"/>
          <w:szCs w:val="28"/>
        </w:rPr>
        <w:t xml:space="preserve">значений целевых </w:t>
      </w:r>
      <w:r w:rsidRPr="00312DD3">
        <w:rPr>
          <w:sz w:val="28"/>
          <w:szCs w:val="28"/>
        </w:rPr>
        <w:t>показателей Стратегии в области цифровой трансформ</w:t>
      </w:r>
      <w:r w:rsidRPr="00312DD3">
        <w:rPr>
          <w:sz w:val="28"/>
          <w:szCs w:val="28"/>
        </w:rPr>
        <w:t>а</w:t>
      </w:r>
      <w:r w:rsidRPr="00312DD3">
        <w:rPr>
          <w:sz w:val="28"/>
          <w:szCs w:val="28"/>
        </w:rPr>
        <w:t xml:space="preserve">ции </w:t>
      </w:r>
      <w:r w:rsidRPr="00494125">
        <w:rPr>
          <w:sz w:val="28"/>
          <w:szCs w:val="28"/>
        </w:rPr>
        <w:t xml:space="preserve">по каждой </w:t>
      </w:r>
      <w:r>
        <w:rPr>
          <w:sz w:val="28"/>
          <w:szCs w:val="28"/>
        </w:rPr>
        <w:t xml:space="preserve">муниципальной услуге на руководителей </w:t>
      </w:r>
      <w:r w:rsidRPr="00494125">
        <w:rPr>
          <w:sz w:val="28"/>
          <w:szCs w:val="28"/>
        </w:rPr>
        <w:t>соответствующи</w:t>
      </w:r>
      <w:r>
        <w:rPr>
          <w:sz w:val="28"/>
          <w:szCs w:val="28"/>
        </w:rPr>
        <w:t>х</w:t>
      </w:r>
      <w:r w:rsidRPr="00494125">
        <w:rPr>
          <w:sz w:val="28"/>
          <w:szCs w:val="28"/>
        </w:rPr>
        <w:t xml:space="preserve"> </w:t>
      </w:r>
      <w:r>
        <w:rPr>
          <w:sz w:val="28"/>
          <w:szCs w:val="28"/>
        </w:rPr>
        <w:t>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ений, согласно приложению к настоящему распоряжению. </w:t>
      </w:r>
    </w:p>
    <w:p w:rsidR="00BD07A1" w:rsidRPr="00203E8D" w:rsidRDefault="00BD07A1" w:rsidP="00BD07A1">
      <w:pPr>
        <w:ind w:firstLine="709"/>
        <w:jc w:val="both"/>
        <w:rPr>
          <w:sz w:val="28"/>
          <w:szCs w:val="28"/>
        </w:rPr>
      </w:pPr>
    </w:p>
    <w:p w:rsidR="00BD07A1" w:rsidRDefault="00BD07A1" w:rsidP="00BD07A1">
      <w:pPr>
        <w:ind w:firstLine="709"/>
        <w:jc w:val="both"/>
        <w:rPr>
          <w:sz w:val="28"/>
          <w:szCs w:val="28"/>
        </w:rPr>
      </w:pPr>
      <w:r w:rsidRPr="00203E8D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ветственным должностным лицам</w:t>
      </w:r>
      <w:r w:rsidRPr="00007602">
        <w:rPr>
          <w:sz w:val="28"/>
          <w:szCs w:val="28"/>
        </w:rPr>
        <w:t xml:space="preserve"> за достижение целевых знач</w:t>
      </w:r>
      <w:r w:rsidRPr="00007602">
        <w:rPr>
          <w:sz w:val="28"/>
          <w:szCs w:val="28"/>
        </w:rPr>
        <w:t>е</w:t>
      </w:r>
      <w:r w:rsidRPr="00007602">
        <w:rPr>
          <w:sz w:val="28"/>
          <w:szCs w:val="28"/>
        </w:rPr>
        <w:t>ний целевых показателей Стратегии в области цифровой трансформации</w:t>
      </w:r>
      <w:r w:rsidRPr="00203E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нять меры для достижения целевого показателя </w:t>
      </w:r>
      <w:r>
        <w:rPr>
          <w:rFonts w:ascii="TimesNewRomanPSMT" w:hAnsi="TimesNewRomanPSMT"/>
          <w:color w:val="000000"/>
          <w:sz w:val="28"/>
          <w:szCs w:val="28"/>
        </w:rPr>
        <w:t>«Дол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бращений за п</w:t>
      </w:r>
      <w:r>
        <w:rPr>
          <w:rFonts w:ascii="TimesNewRomanPSMT" w:hAnsi="TimesNewRomanPSMT"/>
          <w:color w:val="000000"/>
          <w:sz w:val="28"/>
          <w:szCs w:val="28"/>
        </w:rPr>
        <w:t>о</w:t>
      </w:r>
      <w:r>
        <w:rPr>
          <w:rFonts w:ascii="TimesNewRomanPSMT" w:hAnsi="TimesNewRomanPSMT"/>
          <w:color w:val="000000"/>
          <w:sz w:val="28"/>
          <w:szCs w:val="28"/>
        </w:rPr>
        <w:t>лучением массовых социально значимых государственных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униципальных услуг в электронном виде с использованием ЕПГУ, без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еобходимости ли</w:t>
      </w:r>
      <w:r>
        <w:rPr>
          <w:rFonts w:ascii="TimesNewRomanPSMT" w:hAnsi="TimesNewRomanPSMT"/>
          <w:color w:val="000000"/>
          <w:sz w:val="28"/>
          <w:szCs w:val="28"/>
        </w:rPr>
        <w:t>ч</w:t>
      </w:r>
      <w:r>
        <w:rPr>
          <w:rFonts w:ascii="TimesNewRomanPSMT" w:hAnsi="TimesNewRomanPSMT"/>
          <w:color w:val="000000"/>
          <w:sz w:val="28"/>
          <w:szCs w:val="28"/>
        </w:rPr>
        <w:t>ного посещения органов исполнительной власти, местн</w:t>
      </w:r>
      <w:r>
        <w:rPr>
          <w:rFonts w:ascii="TimesNewRomanPSMT" w:hAnsi="TimesNewRomanPSMT"/>
          <w:color w:val="000000"/>
          <w:sz w:val="28"/>
          <w:szCs w:val="28"/>
        </w:rPr>
        <w:t>о</w:t>
      </w:r>
      <w:r>
        <w:rPr>
          <w:rFonts w:ascii="TimesNewRomanPSMT" w:hAnsi="TimesNewRomanPSMT"/>
          <w:color w:val="000000"/>
          <w:sz w:val="28"/>
          <w:szCs w:val="28"/>
        </w:rPr>
        <w:t>го самоуправления и МФЦ, от общего количества таких услуг», согласн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риложению № 3 к П</w:t>
      </w:r>
      <w:r>
        <w:rPr>
          <w:rFonts w:ascii="TimesNewRomanPSMT" w:hAnsi="TimesNewRomanPSMT"/>
          <w:color w:val="000000"/>
          <w:sz w:val="28"/>
          <w:szCs w:val="28"/>
        </w:rPr>
        <w:t>о</w:t>
      </w:r>
      <w:r>
        <w:rPr>
          <w:rFonts w:ascii="TimesNewRomanPSMT" w:hAnsi="TimesNewRomanPSMT"/>
          <w:color w:val="000000"/>
          <w:sz w:val="28"/>
          <w:szCs w:val="28"/>
        </w:rPr>
        <w:t>становлению № 594-пп.</w:t>
      </w:r>
      <w:proofErr w:type="gramEnd"/>
    </w:p>
    <w:p w:rsidR="00BD07A1" w:rsidRDefault="00BD07A1" w:rsidP="00BD07A1">
      <w:pPr>
        <w:ind w:firstLine="709"/>
        <w:jc w:val="both"/>
        <w:rPr>
          <w:sz w:val="28"/>
          <w:szCs w:val="28"/>
        </w:rPr>
      </w:pPr>
    </w:p>
    <w:p w:rsidR="00BD07A1" w:rsidRPr="00203E8D" w:rsidRDefault="00BD07A1" w:rsidP="00BD0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03E8D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аспоряжение разместить</w:t>
      </w:r>
      <w:r w:rsidRPr="00203E8D">
        <w:rPr>
          <w:sz w:val="28"/>
          <w:szCs w:val="28"/>
        </w:rPr>
        <w:t xml:space="preserve"> на официальном сайте муниц</w:t>
      </w:r>
      <w:r w:rsidRPr="00203E8D">
        <w:rPr>
          <w:sz w:val="28"/>
          <w:szCs w:val="28"/>
        </w:rPr>
        <w:t>и</w:t>
      </w:r>
      <w:r w:rsidRPr="00203E8D">
        <w:rPr>
          <w:sz w:val="28"/>
          <w:szCs w:val="28"/>
        </w:rPr>
        <w:t>пального образова</w:t>
      </w:r>
      <w:r>
        <w:rPr>
          <w:sz w:val="28"/>
          <w:szCs w:val="28"/>
        </w:rPr>
        <w:t>ния «Омсук</w:t>
      </w:r>
      <w:r w:rsidRPr="00203E8D">
        <w:rPr>
          <w:sz w:val="28"/>
          <w:szCs w:val="28"/>
        </w:rPr>
        <w:t>чанский муниципальный округ» в сети Инте</w:t>
      </w:r>
      <w:r w:rsidRPr="00203E8D">
        <w:rPr>
          <w:sz w:val="28"/>
          <w:szCs w:val="28"/>
        </w:rPr>
        <w:t>р</w:t>
      </w:r>
      <w:r w:rsidRPr="00203E8D">
        <w:rPr>
          <w:sz w:val="28"/>
          <w:szCs w:val="28"/>
        </w:rPr>
        <w:t>нет (www.omsukchan-adm.ru).</w:t>
      </w:r>
    </w:p>
    <w:p w:rsidR="00BD07A1" w:rsidRPr="00203E8D" w:rsidRDefault="00BD07A1" w:rsidP="00BD07A1">
      <w:pPr>
        <w:ind w:firstLine="709"/>
        <w:jc w:val="both"/>
        <w:rPr>
          <w:sz w:val="28"/>
          <w:szCs w:val="28"/>
        </w:rPr>
      </w:pPr>
    </w:p>
    <w:p w:rsidR="00BD07A1" w:rsidRPr="00203E8D" w:rsidRDefault="00BD07A1" w:rsidP="00BD0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03E8D">
        <w:rPr>
          <w:sz w:val="28"/>
          <w:szCs w:val="28"/>
        </w:rPr>
        <w:t xml:space="preserve">. </w:t>
      </w:r>
      <w:proofErr w:type="gramStart"/>
      <w:r w:rsidRPr="00203E8D">
        <w:rPr>
          <w:sz w:val="28"/>
          <w:szCs w:val="28"/>
        </w:rPr>
        <w:t>Контроль за</w:t>
      </w:r>
      <w:proofErr w:type="gramEnd"/>
      <w:r w:rsidRPr="00203E8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  <w:r w:rsidRPr="00203E8D">
        <w:rPr>
          <w:sz w:val="28"/>
          <w:szCs w:val="28"/>
        </w:rPr>
        <w:t xml:space="preserve"> </w:t>
      </w:r>
    </w:p>
    <w:p w:rsidR="001120AF" w:rsidRPr="000619C6" w:rsidRDefault="001120AF" w:rsidP="003D3049">
      <w:pPr>
        <w:jc w:val="both"/>
        <w:rPr>
          <w:sz w:val="26"/>
          <w:szCs w:val="26"/>
        </w:rPr>
      </w:pPr>
    </w:p>
    <w:p w:rsidR="00AA18D1" w:rsidRPr="000619C6" w:rsidRDefault="00AA18D1" w:rsidP="00D06795">
      <w:pPr>
        <w:jc w:val="both"/>
        <w:rPr>
          <w:sz w:val="26"/>
          <w:szCs w:val="26"/>
        </w:rPr>
      </w:pPr>
    </w:p>
    <w:p w:rsidR="001F5D48" w:rsidRPr="000619C6" w:rsidRDefault="001F5D48" w:rsidP="001F5D48">
      <w:pPr>
        <w:jc w:val="both"/>
        <w:rPr>
          <w:sz w:val="26"/>
          <w:szCs w:val="26"/>
        </w:rPr>
      </w:pPr>
      <w:r w:rsidRPr="000619C6">
        <w:rPr>
          <w:sz w:val="26"/>
          <w:szCs w:val="26"/>
        </w:rPr>
        <w:t xml:space="preserve">Глава Омсукчанского </w:t>
      </w:r>
    </w:p>
    <w:p w:rsidR="002E65EA" w:rsidRDefault="001F5D48" w:rsidP="001F5D48">
      <w:pPr>
        <w:jc w:val="both"/>
        <w:rPr>
          <w:sz w:val="26"/>
          <w:szCs w:val="26"/>
        </w:rPr>
        <w:sectPr w:rsidR="002E65EA" w:rsidSect="003F3C64">
          <w:footerReference w:type="first" r:id="rId9"/>
          <w:pgSz w:w="11906" w:h="16838" w:code="9"/>
          <w:pgMar w:top="1134" w:right="851" w:bottom="567" w:left="1701" w:header="720" w:footer="340" w:gutter="0"/>
          <w:cols w:space="720"/>
          <w:titlePg/>
          <w:docGrid w:linePitch="360"/>
        </w:sectPr>
      </w:pPr>
      <w:r w:rsidRPr="000619C6">
        <w:rPr>
          <w:sz w:val="26"/>
          <w:szCs w:val="26"/>
        </w:rPr>
        <w:t>муниципального округа                                                                   С.Н. Макаров</w:t>
      </w:r>
    </w:p>
    <w:p w:rsidR="002E65EA" w:rsidRPr="002E65EA" w:rsidRDefault="002E65EA" w:rsidP="002E65EA">
      <w:pPr>
        <w:ind w:left="6372"/>
        <w:jc w:val="both"/>
        <w:rPr>
          <w:szCs w:val="26"/>
        </w:rPr>
      </w:pPr>
      <w:r w:rsidRPr="002E65EA">
        <w:rPr>
          <w:szCs w:val="26"/>
        </w:rPr>
        <w:lastRenderedPageBreak/>
        <w:t xml:space="preserve">Приложение </w:t>
      </w:r>
      <w:r w:rsidR="00BD07A1">
        <w:rPr>
          <w:szCs w:val="26"/>
        </w:rPr>
        <w:t>№ 1</w:t>
      </w:r>
    </w:p>
    <w:p w:rsidR="002E65EA" w:rsidRPr="002E65EA" w:rsidRDefault="002E65EA" w:rsidP="002E65EA">
      <w:pPr>
        <w:ind w:left="5664" w:firstLine="708"/>
        <w:jc w:val="both"/>
        <w:rPr>
          <w:szCs w:val="26"/>
        </w:rPr>
      </w:pPr>
      <w:r w:rsidRPr="002E65EA">
        <w:rPr>
          <w:szCs w:val="26"/>
        </w:rPr>
        <w:t xml:space="preserve">к распоряжению </w:t>
      </w:r>
    </w:p>
    <w:p w:rsidR="002E65EA" w:rsidRPr="002E65EA" w:rsidRDefault="002E65EA" w:rsidP="002E65EA">
      <w:pPr>
        <w:ind w:left="5664" w:firstLine="708"/>
        <w:jc w:val="both"/>
        <w:rPr>
          <w:szCs w:val="26"/>
        </w:rPr>
      </w:pPr>
      <w:r w:rsidRPr="002E65EA">
        <w:rPr>
          <w:szCs w:val="26"/>
        </w:rPr>
        <w:t xml:space="preserve">администрации </w:t>
      </w:r>
    </w:p>
    <w:p w:rsidR="002E65EA" w:rsidRPr="002E65EA" w:rsidRDefault="002E65EA" w:rsidP="002E65EA">
      <w:pPr>
        <w:ind w:left="6372"/>
        <w:jc w:val="both"/>
        <w:rPr>
          <w:szCs w:val="26"/>
        </w:rPr>
      </w:pPr>
      <w:r w:rsidRPr="002E65EA">
        <w:rPr>
          <w:szCs w:val="26"/>
        </w:rPr>
        <w:t xml:space="preserve">Омсукчанского </w:t>
      </w:r>
    </w:p>
    <w:p w:rsidR="002E65EA" w:rsidRPr="002E65EA" w:rsidRDefault="002E65EA" w:rsidP="002E65EA">
      <w:pPr>
        <w:ind w:left="6372"/>
        <w:jc w:val="both"/>
        <w:rPr>
          <w:szCs w:val="26"/>
        </w:rPr>
      </w:pPr>
      <w:r w:rsidRPr="002E65EA">
        <w:rPr>
          <w:szCs w:val="26"/>
        </w:rPr>
        <w:t xml:space="preserve">муниципального округа </w:t>
      </w:r>
    </w:p>
    <w:p w:rsidR="001F5D48" w:rsidRDefault="002E65EA" w:rsidP="002E65EA">
      <w:pPr>
        <w:ind w:left="5664" w:firstLine="708"/>
        <w:jc w:val="both"/>
        <w:rPr>
          <w:szCs w:val="26"/>
        </w:rPr>
      </w:pPr>
      <w:r w:rsidRPr="002E65EA">
        <w:rPr>
          <w:szCs w:val="26"/>
        </w:rPr>
        <w:t>от 2</w:t>
      </w:r>
      <w:r w:rsidR="00BD07A1">
        <w:rPr>
          <w:szCs w:val="26"/>
        </w:rPr>
        <w:t>5</w:t>
      </w:r>
      <w:r w:rsidRPr="002E65EA">
        <w:rPr>
          <w:szCs w:val="26"/>
        </w:rPr>
        <w:t>.01.2024 № 3</w:t>
      </w:r>
      <w:r w:rsidR="00BD07A1">
        <w:rPr>
          <w:szCs w:val="26"/>
        </w:rPr>
        <w:t>7</w:t>
      </w:r>
    </w:p>
    <w:p w:rsidR="00BD07A1" w:rsidRDefault="00BD07A1" w:rsidP="002E65EA">
      <w:pPr>
        <w:ind w:left="5664" w:firstLine="708"/>
        <w:jc w:val="both"/>
        <w:rPr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5435"/>
        <w:gridCol w:w="3260"/>
      </w:tblGrid>
      <w:tr w:rsidR="00BD07A1" w:rsidRPr="00EC0D6B" w:rsidTr="00BD07A1">
        <w:trPr>
          <w:trHeight w:val="888"/>
        </w:trPr>
        <w:tc>
          <w:tcPr>
            <w:tcW w:w="581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Pr="00172170">
              <w:t xml:space="preserve"> </w:t>
            </w:r>
            <w:proofErr w:type="gramStart"/>
            <w:r w:rsidRPr="00172170">
              <w:t>п</w:t>
            </w:r>
            <w:proofErr w:type="gramEnd"/>
            <w:r w:rsidRPr="00172170">
              <w:t>/п</w:t>
            </w:r>
          </w:p>
        </w:tc>
        <w:tc>
          <w:tcPr>
            <w:tcW w:w="5435" w:type="dxa"/>
          </w:tcPr>
          <w:p w:rsidR="00857D2E" w:rsidRDefault="00857D2E" w:rsidP="000107A8">
            <w:pPr>
              <w:widowControl w:val="0"/>
              <w:autoSpaceDE w:val="0"/>
              <w:autoSpaceDN w:val="0"/>
              <w:jc w:val="center"/>
            </w:pPr>
          </w:p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Наименование услуги</w:t>
            </w:r>
          </w:p>
        </w:tc>
        <w:tc>
          <w:tcPr>
            <w:tcW w:w="3260" w:type="dxa"/>
          </w:tcPr>
          <w:p w:rsidR="00BD07A1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Ответственный за </w:t>
            </w:r>
          </w:p>
          <w:p w:rsidR="00BD07A1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дост</w:t>
            </w:r>
            <w:r w:rsidRPr="00172170">
              <w:t>и</w:t>
            </w:r>
            <w:r w:rsidRPr="00172170">
              <w:t xml:space="preserve">жение </w:t>
            </w:r>
            <w:proofErr w:type="gramStart"/>
            <w:r w:rsidRPr="00172170">
              <w:t>целевого</w:t>
            </w:r>
            <w:proofErr w:type="gramEnd"/>
          </w:p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 показат</w:t>
            </w:r>
            <w:r w:rsidRPr="00172170">
              <w:t>е</w:t>
            </w:r>
            <w:r w:rsidRPr="00172170">
              <w:t>ля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1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2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3</w:t>
            </w:r>
          </w:p>
        </w:tc>
      </w:tr>
      <w:tr w:rsidR="00BD07A1" w:rsidRPr="00EC0D6B" w:rsidTr="00BD07A1">
        <w:tc>
          <w:tcPr>
            <w:tcW w:w="9276" w:type="dxa"/>
            <w:gridSpan w:val="3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  <w:outlineLvl w:val="1"/>
            </w:pPr>
            <w:r w:rsidRPr="00172170">
              <w:t>Управление ЖКХ и</w:t>
            </w:r>
            <w:r>
              <w:t xml:space="preserve"> </w:t>
            </w:r>
            <w:r w:rsidRPr="00172170">
              <w:t>градостроительства администрации Омсукчанского муниципальн</w:t>
            </w:r>
            <w:r w:rsidRPr="00172170">
              <w:t>о</w:t>
            </w:r>
            <w:r w:rsidRPr="00172170">
              <w:t>го округ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>1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Выдача разрешения на ввод объекта в эксплуат</w:t>
            </w:r>
            <w:r w:rsidRPr="00172170">
              <w:t>а</w:t>
            </w:r>
            <w:r w:rsidRPr="00172170">
              <w:t>цию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Зарубина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 Людмила Генн</w:t>
            </w:r>
            <w:r w:rsidRPr="00172170">
              <w:t>а</w:t>
            </w:r>
            <w:r w:rsidRPr="00172170">
              <w:t xml:space="preserve">дьевна 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>2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Выдача разрешения на строительство объекта к</w:t>
            </w:r>
            <w:r w:rsidRPr="00172170">
              <w:t>а</w:t>
            </w:r>
            <w:r w:rsidRPr="00172170">
              <w:t>питального строительства (в том числе внесение изм</w:t>
            </w:r>
            <w:r w:rsidRPr="00172170">
              <w:t>е</w:t>
            </w:r>
            <w:r w:rsidRPr="00172170">
              <w:t>нений в разрешение на строительство объекта кап</w:t>
            </w:r>
            <w:r w:rsidRPr="00172170">
              <w:t>и</w:t>
            </w:r>
            <w:r w:rsidRPr="00172170">
              <w:t>тального строительства и внесение изменений в разрешение на строительство объекта капитал</w:t>
            </w:r>
            <w:r w:rsidRPr="00172170">
              <w:t>ь</w:t>
            </w:r>
            <w:r w:rsidRPr="00172170">
              <w:t>ного строительства в связи с продлением срока действия такого разрешения)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Зарубина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 Людмила Генна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>3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Направление уведомления о соответствии указа</w:t>
            </w:r>
            <w:r w:rsidRPr="00172170">
              <w:t>н</w:t>
            </w:r>
            <w:r w:rsidRPr="00172170">
              <w:t>ных в уведомлении о планируемом строительстве пар</w:t>
            </w:r>
            <w:r w:rsidRPr="00172170">
              <w:t>а</w:t>
            </w:r>
            <w:r w:rsidRPr="00172170">
              <w:t>метров объекта индивидуального жилищного стро</w:t>
            </w:r>
            <w:r w:rsidRPr="00172170">
              <w:t>и</w:t>
            </w:r>
            <w:r w:rsidRPr="00172170">
              <w:t>тельства или садового дома установленным параме</w:t>
            </w:r>
            <w:r w:rsidRPr="00172170">
              <w:t>т</w:t>
            </w:r>
            <w:r w:rsidRPr="00172170">
              <w:t>рам и допустимости размещения объекта индивидуального жилищного строительства или с</w:t>
            </w:r>
            <w:r w:rsidRPr="00172170">
              <w:t>а</w:t>
            </w:r>
            <w:r w:rsidRPr="00172170">
              <w:t>дового дома на земельном участке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Зарубина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 Людмила Геннадьевна 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>4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Направление уведомления о соответствии постр</w:t>
            </w:r>
            <w:r w:rsidRPr="00172170">
              <w:t>о</w:t>
            </w:r>
            <w:r w:rsidRPr="00172170">
              <w:t>енных или реконструированных объектов индив</w:t>
            </w:r>
            <w:r w:rsidRPr="00172170">
              <w:t>и</w:t>
            </w:r>
            <w:r w:rsidRPr="00172170">
              <w:t>дуального жилищного строительства или садового д</w:t>
            </w:r>
            <w:r w:rsidRPr="00172170">
              <w:t>о</w:t>
            </w:r>
            <w:r w:rsidRPr="00172170">
              <w:t>ма требованиям законодательства Российской Федерации о градостро</w:t>
            </w:r>
            <w:r w:rsidRPr="00172170">
              <w:t>и</w:t>
            </w:r>
            <w:r w:rsidRPr="00172170">
              <w:t>тельной деятельности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Зарубина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 Людмила Генна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Выдача градостроительного плана земельного участка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Зарубина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 Людмила Генна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Выдача разрешений на право вырубки зеленых насажд</w:t>
            </w:r>
            <w:r w:rsidRPr="00172170">
              <w:t>е</w:t>
            </w:r>
            <w:r w:rsidRPr="00172170">
              <w:t>ний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Зарубина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 Людмила Геннадьевна 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Предоставление разрешения на осуществление земляных работ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Зарубина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 Людмила Генна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8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Зарубина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 Людмила Генна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9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Согласование проведения переустройства и (или) перепланировки помещения в многоквартирном д</w:t>
            </w:r>
            <w:r w:rsidRPr="00172170">
              <w:t>о</w:t>
            </w:r>
            <w:r w:rsidRPr="00172170">
              <w:t>ме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Зарубина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 Людмила Генна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0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Направление уведомления о планируемом сносе объекта капитального строительства и уведомл</w:t>
            </w:r>
            <w:r w:rsidRPr="00172170">
              <w:t>е</w:t>
            </w:r>
            <w:r w:rsidRPr="00172170">
              <w:t>ния о завершении сноса объекта капитального строительства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Зарубина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 Людмила Генна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Признание садового дома жилым домом и жилого дома садовым домом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Зарубина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 Людмила Генна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Зарубина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 Людмила Геннадьевна 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Предоставление разрешения на отклонение от пр</w:t>
            </w:r>
            <w:r w:rsidRPr="00172170">
              <w:t>е</w:t>
            </w:r>
            <w:r w:rsidRPr="00172170">
              <w:t>дельных параметров разрешенного строительства, реконструкции объекта капитального строител</w:t>
            </w:r>
            <w:r w:rsidRPr="00172170">
              <w:t>ь</w:t>
            </w:r>
            <w:r w:rsidRPr="00172170">
              <w:t>ства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Зарубина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 Людмила Геннадьевна 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14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FD37F4">
              <w:t>Выдача разрешения на установку и эксплуатацию рекламных конструкций на соответствующей те</w:t>
            </w:r>
            <w:r w:rsidRPr="00FD37F4">
              <w:t>р</w:t>
            </w:r>
            <w:r w:rsidRPr="00FD37F4">
              <w:t>ритории, аннулирование такого разрешения</w:t>
            </w:r>
          </w:p>
        </w:tc>
        <w:tc>
          <w:tcPr>
            <w:tcW w:w="3260" w:type="dxa"/>
          </w:tcPr>
          <w:p w:rsidR="00BD07A1" w:rsidRDefault="00BD07A1" w:rsidP="000107A8">
            <w:pPr>
              <w:widowControl w:val="0"/>
              <w:autoSpaceDE w:val="0"/>
              <w:autoSpaceDN w:val="0"/>
              <w:jc w:val="center"/>
            </w:pPr>
            <w:r>
              <w:t>Зарубина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 xml:space="preserve"> Людмила Генна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8A5BA2">
              <w:t>Выдача акта освидетельствования проведения о</w:t>
            </w:r>
            <w:r w:rsidRPr="008A5BA2">
              <w:t>с</w:t>
            </w:r>
            <w:r w:rsidRPr="008A5BA2">
              <w:t>новных работ по строительству (реконструкции) объекта индивидуального жилищного строител</w:t>
            </w:r>
            <w:r w:rsidRPr="008A5BA2">
              <w:t>ь</w:t>
            </w:r>
            <w:r w:rsidRPr="008A5BA2">
              <w:t>ства с привлечением средств материнского (семе</w:t>
            </w:r>
            <w:r w:rsidRPr="008A5BA2">
              <w:t>й</w:t>
            </w:r>
            <w:r w:rsidRPr="008A5BA2">
              <w:t>ного) кап</w:t>
            </w:r>
            <w:r w:rsidRPr="008A5BA2">
              <w:t>и</w:t>
            </w:r>
            <w:r w:rsidRPr="008A5BA2">
              <w:t>тала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Зарубина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 Людмила Генна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Оформление свидетельств об осуществлении пер</w:t>
            </w:r>
            <w:r w:rsidRPr="00172170">
              <w:t>е</w:t>
            </w:r>
            <w:r w:rsidRPr="00172170">
              <w:t>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</w:t>
            </w:r>
            <w:r w:rsidRPr="00172170">
              <w:t>у</w:t>
            </w:r>
            <w:r w:rsidRPr="00172170">
              <w:t>лярных перевозок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Зарубина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 Людмила Генна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17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7A3F5D">
              <w:t>Предоставление разрешения на условно разреше</w:t>
            </w:r>
            <w:r w:rsidRPr="007A3F5D">
              <w:t>н</w:t>
            </w:r>
            <w:r w:rsidRPr="007A3F5D">
              <w:t>ный вид использования земельного участка или об</w:t>
            </w:r>
            <w:r w:rsidRPr="007A3F5D">
              <w:t>ъ</w:t>
            </w:r>
            <w:r w:rsidRPr="007A3F5D">
              <w:t>екта капитального строительства</w:t>
            </w:r>
          </w:p>
        </w:tc>
        <w:tc>
          <w:tcPr>
            <w:tcW w:w="3260" w:type="dxa"/>
          </w:tcPr>
          <w:p w:rsidR="00BD07A1" w:rsidRDefault="00BD07A1" w:rsidP="000107A8">
            <w:pPr>
              <w:widowControl w:val="0"/>
              <w:autoSpaceDE w:val="0"/>
              <w:autoSpaceDN w:val="0"/>
              <w:jc w:val="center"/>
            </w:pPr>
            <w:r>
              <w:t>Зарубина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 xml:space="preserve"> Людмила Геннадьевна 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18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FD37F4">
              <w:t>Подготовка и утверждение документации по пл</w:t>
            </w:r>
            <w:r w:rsidRPr="00FD37F4">
              <w:t>а</w:t>
            </w:r>
            <w:r w:rsidRPr="00FD37F4">
              <w:t>нировке территории</w:t>
            </w:r>
          </w:p>
        </w:tc>
        <w:tc>
          <w:tcPr>
            <w:tcW w:w="3260" w:type="dxa"/>
          </w:tcPr>
          <w:p w:rsidR="00BD07A1" w:rsidRDefault="00BD07A1" w:rsidP="000107A8">
            <w:pPr>
              <w:widowControl w:val="0"/>
              <w:autoSpaceDE w:val="0"/>
              <w:autoSpaceDN w:val="0"/>
              <w:jc w:val="center"/>
            </w:pPr>
            <w:r>
              <w:t>Зарубина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 xml:space="preserve"> Людмила Геннадьевна 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19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Установка информационной вывески, согласов</w:t>
            </w:r>
            <w:r w:rsidRPr="00172170">
              <w:t>а</w:t>
            </w:r>
            <w:r w:rsidRPr="00172170">
              <w:t xml:space="preserve">ние </w:t>
            </w:r>
            <w:proofErr w:type="gramStart"/>
            <w:r w:rsidRPr="00172170">
              <w:t>дизайн-проекта</w:t>
            </w:r>
            <w:proofErr w:type="gramEnd"/>
            <w:r w:rsidRPr="00172170">
              <w:t xml:space="preserve"> размещения вывески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Зарубина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 Людмила Геннадьевна 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Принятие на учет граждан в качестве, нужда</w:t>
            </w:r>
            <w:r w:rsidRPr="00172170">
              <w:t>ю</w:t>
            </w:r>
            <w:r w:rsidRPr="00172170">
              <w:t>щихся в жилых помещениях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Зарубина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 Людмила Геннадьевна 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21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Предоставление жилого помещения по договору социал</w:t>
            </w:r>
            <w:r w:rsidRPr="00172170">
              <w:t>ь</w:t>
            </w:r>
            <w:r w:rsidRPr="00172170">
              <w:t>ного найма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Зарубина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 Людмила Геннадьевна</w:t>
            </w:r>
          </w:p>
        </w:tc>
      </w:tr>
      <w:tr w:rsidR="00BD07A1" w:rsidRPr="00EC0D6B" w:rsidTr="00BD07A1">
        <w:tc>
          <w:tcPr>
            <w:tcW w:w="9276" w:type="dxa"/>
            <w:gridSpan w:val="3"/>
          </w:tcPr>
          <w:p w:rsidR="00BD07A1" w:rsidRDefault="00BD07A1" w:rsidP="00BD07A1">
            <w:pPr>
              <w:widowControl w:val="0"/>
              <w:autoSpaceDE w:val="0"/>
              <w:autoSpaceDN w:val="0"/>
              <w:jc w:val="center"/>
              <w:outlineLvl w:val="1"/>
            </w:pPr>
            <w:r w:rsidRPr="00172170">
              <w:t>Комитет по управлению муниципальным имуществом</w:t>
            </w:r>
          </w:p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  <w:outlineLvl w:val="1"/>
            </w:pPr>
            <w:r w:rsidRPr="001365FA">
              <w:t>администрации Омсукчанского муниципального округ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22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Перераспределение земель и (или) земельных участков, находящихся в государственной или м</w:t>
            </w:r>
            <w:r w:rsidRPr="00172170">
              <w:t>у</w:t>
            </w:r>
            <w:r w:rsidRPr="00172170">
              <w:t>ниципальной собственности, и земельных учас</w:t>
            </w:r>
            <w:r w:rsidRPr="00172170">
              <w:t>т</w:t>
            </w:r>
            <w:r w:rsidRPr="00172170">
              <w:t>ков, находящихся в частной собственности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Леонтьева Екатерина Генн</w:t>
            </w:r>
            <w:r w:rsidRPr="00172170">
              <w:t>а</w:t>
            </w:r>
            <w:r w:rsidRPr="00172170">
              <w:t>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 w:rsidRPr="00172170">
              <w:lastRenderedPageBreak/>
              <w:t>2</w:t>
            </w:r>
            <w:r>
              <w:t>3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Утверждение схемы расположения земельного участка или земельных участков на кадастровом плане террит</w:t>
            </w:r>
            <w:r w:rsidRPr="00172170">
              <w:t>о</w:t>
            </w:r>
            <w:r w:rsidRPr="00172170">
              <w:t>рии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Леонтьева Екатерина Генн</w:t>
            </w:r>
            <w:r w:rsidRPr="00172170">
              <w:t>а</w:t>
            </w:r>
            <w:r w:rsidRPr="00172170">
              <w:t>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24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Предоставление земельного участка, находящегося в муниципальной собственности, или госуда</w:t>
            </w:r>
            <w:r w:rsidRPr="00172170">
              <w:t>р</w:t>
            </w:r>
            <w:r w:rsidRPr="00172170">
              <w:t>ственная собственность на который не разгранич</w:t>
            </w:r>
            <w:r w:rsidRPr="00172170">
              <w:t>е</w:t>
            </w:r>
            <w:r w:rsidRPr="00172170">
              <w:t>на, на то</w:t>
            </w:r>
            <w:r w:rsidRPr="00172170">
              <w:t>р</w:t>
            </w:r>
            <w:r w:rsidRPr="00172170">
              <w:t>гах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Леонтьева Екатерина Генн</w:t>
            </w:r>
            <w:r w:rsidRPr="00172170">
              <w:t>а</w:t>
            </w:r>
            <w:r w:rsidRPr="00172170">
              <w:t>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25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Выдача разрешения на использование земель или земельного участка, которые находятся в госуда</w:t>
            </w:r>
            <w:r w:rsidRPr="00172170">
              <w:t>р</w:t>
            </w:r>
            <w:r w:rsidRPr="00172170">
              <w:t>ственной или муниципальной собственности, без предоставления земельных участков и установл</w:t>
            </w:r>
            <w:r w:rsidRPr="00172170">
              <w:t>е</w:t>
            </w:r>
            <w:r w:rsidRPr="00172170">
              <w:t>ния сервитута, публичн</w:t>
            </w:r>
            <w:r w:rsidRPr="00172170">
              <w:t>о</w:t>
            </w:r>
            <w:r w:rsidRPr="00172170">
              <w:t>го сервитута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Леонтьева Екатерина Генн</w:t>
            </w:r>
            <w:r w:rsidRPr="00172170">
              <w:t>а</w:t>
            </w:r>
            <w:r w:rsidRPr="00172170">
              <w:t>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26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Отнесение земель или земельных участков в сост</w:t>
            </w:r>
            <w:r w:rsidRPr="00172170">
              <w:t>а</w:t>
            </w:r>
            <w:r w:rsidRPr="00172170">
              <w:t>ве таких земель к определенной категории земель или перевод земель или земельных участков в с</w:t>
            </w:r>
            <w:r w:rsidRPr="00172170">
              <w:t>о</w:t>
            </w:r>
            <w:r w:rsidRPr="00172170">
              <w:t>ставе таких земель из одной категории в другую катег</w:t>
            </w:r>
            <w:r w:rsidRPr="00172170">
              <w:t>о</w:t>
            </w:r>
            <w:r w:rsidRPr="00172170">
              <w:t>рию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Леонтьева Екатерина Генн</w:t>
            </w:r>
            <w:r w:rsidRPr="00172170">
              <w:t>а</w:t>
            </w:r>
            <w:r w:rsidRPr="00172170">
              <w:t>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27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Установление сервитута (публичного сервитута) в отношении земельного участка, находящегося в государственной или муниципальной собственн</w:t>
            </w:r>
            <w:r w:rsidRPr="00172170">
              <w:t>о</w:t>
            </w:r>
            <w:r w:rsidRPr="00172170">
              <w:t>сти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Леонтьева Екатерина Генн</w:t>
            </w:r>
            <w:r w:rsidRPr="00172170">
              <w:t>а</w:t>
            </w:r>
            <w:r w:rsidRPr="00172170">
              <w:t>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28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Предварительное согласование предоставления з</w:t>
            </w:r>
            <w:r w:rsidRPr="00172170">
              <w:t>е</w:t>
            </w:r>
            <w:r w:rsidRPr="00172170">
              <w:t>мельн</w:t>
            </w:r>
            <w:r w:rsidRPr="00172170">
              <w:t>о</w:t>
            </w:r>
            <w:r w:rsidRPr="00172170">
              <w:t>го участка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Леонтьева Екатерина Генн</w:t>
            </w:r>
            <w:r w:rsidRPr="00172170">
              <w:t>а</w:t>
            </w:r>
            <w:r w:rsidRPr="00172170">
              <w:t>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29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Предоставление в собственность, аренду, постоя</w:t>
            </w:r>
            <w:r w:rsidRPr="00172170">
              <w:t>н</w:t>
            </w:r>
            <w:r w:rsidRPr="00172170">
              <w:t>ное (бессрочное) пользование, безвозмездное пол</w:t>
            </w:r>
            <w:r w:rsidRPr="00172170">
              <w:t>ь</w:t>
            </w:r>
            <w:r w:rsidRPr="00172170">
              <w:t>зование земельного участка, находящегося в гос</w:t>
            </w:r>
            <w:r w:rsidRPr="00172170">
              <w:t>у</w:t>
            </w:r>
            <w:r w:rsidRPr="00172170">
              <w:t>дарственной или муниципальной собственности, без проведения торгов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Леонтьева Екатерина Генн</w:t>
            </w:r>
            <w:r w:rsidRPr="00172170">
              <w:t>а</w:t>
            </w:r>
            <w:r w:rsidRPr="00172170">
              <w:t>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Предоставление земельного участка, находящегося в государственной или муниципальной собстве</w:t>
            </w:r>
            <w:r w:rsidRPr="00172170">
              <w:t>н</w:t>
            </w:r>
            <w:r w:rsidRPr="00172170">
              <w:t>ности, гражданину или юридическому лицу в со</w:t>
            </w:r>
            <w:r w:rsidRPr="00172170">
              <w:t>б</w:t>
            </w:r>
            <w:r w:rsidRPr="00172170">
              <w:t>ственность бесплатно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Леонтьева Екатерина Генн</w:t>
            </w:r>
            <w:r w:rsidRPr="00172170">
              <w:t>а</w:t>
            </w:r>
            <w:r w:rsidRPr="00172170">
              <w:t>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31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Принятие решения о предоставлении права заг</w:t>
            </w:r>
            <w:r w:rsidRPr="00172170">
              <w:t>о</w:t>
            </w:r>
            <w:r w:rsidRPr="00172170">
              <w:t>товки древесины и подготовке проекта договора купли-продажи лесных насаждений для собстве</w:t>
            </w:r>
            <w:r w:rsidRPr="00172170">
              <w:t>н</w:t>
            </w:r>
            <w:r w:rsidRPr="00172170">
              <w:t>ных нужд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Леонтьева Екатерина Генн</w:t>
            </w:r>
            <w:r w:rsidRPr="00172170">
              <w:t>а</w:t>
            </w:r>
            <w:r w:rsidRPr="00172170">
              <w:t>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32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Предоставление информации об объектах учета, с</w:t>
            </w:r>
            <w:r w:rsidRPr="00172170">
              <w:t>о</w:t>
            </w:r>
            <w:r w:rsidRPr="00172170">
              <w:t>держащейся в реестре имущества Магаданской области, об объектах учета из реестра муниц</w:t>
            </w:r>
            <w:r w:rsidRPr="00172170">
              <w:t>и</w:t>
            </w:r>
            <w:r w:rsidRPr="00172170">
              <w:t>пальн</w:t>
            </w:r>
            <w:r w:rsidRPr="00172170">
              <w:t>о</w:t>
            </w:r>
            <w:r w:rsidRPr="00172170">
              <w:t>го имущества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Леонтьева Екатерина Генн</w:t>
            </w:r>
            <w:r w:rsidRPr="00172170">
              <w:t>а</w:t>
            </w:r>
            <w:r w:rsidRPr="00172170">
              <w:t>дье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33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Передача в собственность граждан занимаемых ими жилых помещений жилищного фонда (прив</w:t>
            </w:r>
            <w:r w:rsidRPr="00172170">
              <w:t>а</w:t>
            </w:r>
            <w:r w:rsidRPr="00172170">
              <w:t>тизация жилищного фонда)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Леонтьева Екатерина Генн</w:t>
            </w:r>
            <w:r w:rsidRPr="00172170">
              <w:t>а</w:t>
            </w:r>
            <w:r w:rsidRPr="00172170">
              <w:t>дьевна</w:t>
            </w:r>
          </w:p>
        </w:tc>
      </w:tr>
      <w:tr w:rsidR="00BD07A1" w:rsidRPr="00EC0D6B" w:rsidTr="00BD07A1">
        <w:tc>
          <w:tcPr>
            <w:tcW w:w="9276" w:type="dxa"/>
            <w:gridSpan w:val="3"/>
          </w:tcPr>
          <w:p w:rsidR="00BD07A1" w:rsidRDefault="00BD07A1" w:rsidP="000107A8">
            <w:pPr>
              <w:widowControl w:val="0"/>
              <w:autoSpaceDE w:val="0"/>
              <w:autoSpaceDN w:val="0"/>
              <w:jc w:val="center"/>
              <w:outlineLvl w:val="1"/>
            </w:pPr>
            <w:r w:rsidRPr="00172170">
              <w:t>Отдел опеки и попечительства</w:t>
            </w:r>
            <w:r>
              <w:t xml:space="preserve"> </w:t>
            </w:r>
          </w:p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  <w:outlineLvl w:val="1"/>
            </w:pPr>
            <w:r w:rsidRPr="001365FA">
              <w:t xml:space="preserve">администрации Омсукчанского муниципального округа </w:t>
            </w:r>
            <w:r>
              <w:t xml:space="preserve"> 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34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Анисимова </w:t>
            </w:r>
          </w:p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Ирина Вячесл</w:t>
            </w:r>
            <w:r w:rsidRPr="00172170">
              <w:t>а</w:t>
            </w:r>
            <w:r w:rsidRPr="00172170">
              <w:t>во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35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Установление опеки, попечительства (в том числе предварительные опека и попечительство), патр</w:t>
            </w:r>
            <w:r w:rsidRPr="00172170">
              <w:t>о</w:t>
            </w:r>
            <w:r w:rsidRPr="00172170">
              <w:t>ната, освобождение опекуна (попечителя) от и</w:t>
            </w:r>
            <w:r w:rsidRPr="00172170">
              <w:t>с</w:t>
            </w:r>
            <w:r w:rsidRPr="00172170">
              <w:t>полн</w:t>
            </w:r>
            <w:r w:rsidRPr="00172170">
              <w:t>е</w:t>
            </w:r>
            <w:r w:rsidRPr="00172170">
              <w:t>ния им своих обязанностей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Анисимова </w:t>
            </w:r>
          </w:p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Ирина Вячеславов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695" w:type="dxa"/>
            <w:gridSpan w:val="2"/>
          </w:tcPr>
          <w:p w:rsidR="00BD07A1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Управление образования</w:t>
            </w:r>
            <w:r>
              <w:t xml:space="preserve"> </w:t>
            </w:r>
          </w:p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365FA">
              <w:t xml:space="preserve">администрации Омсукчанского муниципального округа </w:t>
            </w:r>
            <w:r>
              <w:t xml:space="preserve"> 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36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Постановка на учет и направление детей в образ</w:t>
            </w:r>
            <w:r w:rsidRPr="00172170">
              <w:t>о</w:t>
            </w:r>
            <w:r w:rsidRPr="00172170">
              <w:t>вательные учреждения, реализующие образов</w:t>
            </w:r>
            <w:r w:rsidRPr="00172170">
              <w:t>а</w:t>
            </w:r>
            <w:r w:rsidRPr="00172170">
              <w:t>тельные пр</w:t>
            </w:r>
            <w:r w:rsidRPr="00172170">
              <w:t>о</w:t>
            </w:r>
            <w:r w:rsidRPr="00172170">
              <w:t>граммы дошкольного образования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Астахова </w:t>
            </w:r>
          </w:p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Марина Викторо</w:t>
            </w:r>
            <w:r w:rsidRPr="00172170">
              <w:t>в</w:t>
            </w:r>
            <w:r w:rsidRPr="00172170">
              <w:t>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37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 xml:space="preserve">Запись на </w:t>
            </w:r>
            <w:proofErr w:type="gramStart"/>
            <w:r w:rsidRPr="00172170">
              <w:t>обучение</w:t>
            </w:r>
            <w:proofErr w:type="gramEnd"/>
            <w:r w:rsidRPr="00172170">
              <w:t xml:space="preserve"> по дополнительной общеобр</w:t>
            </w:r>
            <w:r w:rsidRPr="00172170">
              <w:t>а</w:t>
            </w:r>
            <w:r w:rsidRPr="00172170">
              <w:t>зовательной программе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Астахова </w:t>
            </w:r>
          </w:p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Марина Викторо</w:t>
            </w:r>
            <w:r w:rsidRPr="00172170">
              <w:t>в</w:t>
            </w:r>
            <w:r w:rsidRPr="00172170">
              <w:t>н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38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Прием заявлений о зачислении в государственные и муниципальные образовательные организации Магада</w:t>
            </w:r>
            <w:r w:rsidRPr="00172170">
              <w:t>н</w:t>
            </w:r>
            <w:r w:rsidRPr="00172170">
              <w:t>ской области, реализующие программы общего образов</w:t>
            </w:r>
            <w:r w:rsidRPr="00172170">
              <w:t>а</w:t>
            </w:r>
            <w:r w:rsidRPr="00172170">
              <w:t>ния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>Астахова</w:t>
            </w:r>
          </w:p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r w:rsidRPr="00172170">
              <w:t xml:space="preserve"> Марина Викторо</w:t>
            </w:r>
            <w:r w:rsidRPr="00172170">
              <w:t>в</w:t>
            </w:r>
            <w:r w:rsidRPr="00172170">
              <w:t>на</w:t>
            </w:r>
          </w:p>
        </w:tc>
      </w:tr>
      <w:tr w:rsidR="00BD07A1" w:rsidRPr="00EC0D6B" w:rsidTr="00BD07A1">
        <w:tc>
          <w:tcPr>
            <w:tcW w:w="9276" w:type="dxa"/>
            <w:gridSpan w:val="3"/>
          </w:tcPr>
          <w:p w:rsidR="00BD07A1" w:rsidRDefault="00BD07A1" w:rsidP="000107A8">
            <w:pPr>
              <w:widowControl w:val="0"/>
              <w:autoSpaceDE w:val="0"/>
              <w:autoSpaceDN w:val="0"/>
              <w:jc w:val="center"/>
              <w:outlineLvl w:val="1"/>
            </w:pPr>
            <w:r w:rsidRPr="00172170">
              <w:t>Управление спорта</w:t>
            </w:r>
            <w:r>
              <w:t xml:space="preserve"> и туризма </w:t>
            </w:r>
          </w:p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  <w:outlineLvl w:val="1"/>
            </w:pPr>
            <w:r w:rsidRPr="001365FA">
              <w:t>администрации Омсукчанского муниципального округа</w:t>
            </w:r>
          </w:p>
        </w:tc>
      </w:tr>
      <w:tr w:rsidR="00BD07A1" w:rsidRPr="00EC0D6B" w:rsidTr="00BD07A1">
        <w:tc>
          <w:tcPr>
            <w:tcW w:w="581" w:type="dxa"/>
          </w:tcPr>
          <w:p w:rsidR="00BD07A1" w:rsidRPr="00172170" w:rsidRDefault="00BD07A1" w:rsidP="00BD07A1">
            <w:pPr>
              <w:widowControl w:val="0"/>
              <w:autoSpaceDE w:val="0"/>
              <w:autoSpaceDN w:val="0"/>
              <w:jc w:val="center"/>
            </w:pPr>
            <w:r>
              <w:t>39</w:t>
            </w:r>
            <w:r w:rsidRPr="00172170">
              <w:t>.</w:t>
            </w:r>
          </w:p>
        </w:tc>
        <w:tc>
          <w:tcPr>
            <w:tcW w:w="5435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both"/>
            </w:pPr>
            <w:r w:rsidRPr="00172170">
              <w:t>Присвоение спортивных разрядов</w:t>
            </w:r>
          </w:p>
        </w:tc>
        <w:tc>
          <w:tcPr>
            <w:tcW w:w="3260" w:type="dxa"/>
          </w:tcPr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72170">
              <w:t>Гутиев</w:t>
            </w:r>
            <w:proofErr w:type="spellEnd"/>
            <w:r w:rsidRPr="00172170">
              <w:t xml:space="preserve"> </w:t>
            </w:r>
          </w:p>
          <w:p w:rsidR="00BD07A1" w:rsidRPr="00172170" w:rsidRDefault="00BD07A1" w:rsidP="000107A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72170">
              <w:t>Ацамаз</w:t>
            </w:r>
            <w:proofErr w:type="spellEnd"/>
            <w:r w:rsidRPr="00172170">
              <w:t xml:space="preserve"> Владимир</w:t>
            </w:r>
            <w:r w:rsidRPr="00172170">
              <w:t>о</w:t>
            </w:r>
            <w:r w:rsidRPr="00172170">
              <w:t>вич</w:t>
            </w:r>
          </w:p>
        </w:tc>
      </w:tr>
    </w:tbl>
    <w:p w:rsidR="00BD07A1" w:rsidRDefault="00BD07A1" w:rsidP="002E65EA">
      <w:pPr>
        <w:ind w:left="5664" w:firstLine="708"/>
        <w:jc w:val="both"/>
        <w:rPr>
          <w:szCs w:val="26"/>
        </w:rPr>
      </w:pPr>
    </w:p>
    <w:p w:rsidR="0037498D" w:rsidRDefault="0037498D" w:rsidP="002E65EA">
      <w:pPr>
        <w:ind w:left="5664" w:firstLine="708"/>
        <w:jc w:val="both"/>
        <w:rPr>
          <w:szCs w:val="26"/>
        </w:rPr>
      </w:pPr>
    </w:p>
    <w:p w:rsidR="0037498D" w:rsidRDefault="0037498D" w:rsidP="0037498D">
      <w:pPr>
        <w:jc w:val="center"/>
        <w:rPr>
          <w:szCs w:val="26"/>
        </w:rPr>
      </w:pPr>
      <w:bookmarkStart w:id="0" w:name="_GoBack"/>
      <w:bookmarkEnd w:id="0"/>
      <w:r>
        <w:rPr>
          <w:szCs w:val="26"/>
        </w:rPr>
        <w:t>____________________</w:t>
      </w:r>
    </w:p>
    <w:sectPr w:rsidR="0037498D" w:rsidSect="00461559">
      <w:pgSz w:w="11906" w:h="16838" w:code="9"/>
      <w:pgMar w:top="1134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EB" w:rsidRDefault="002B24EB" w:rsidP="00585FDA">
      <w:r>
        <w:separator/>
      </w:r>
    </w:p>
  </w:endnote>
  <w:endnote w:type="continuationSeparator" w:id="0">
    <w:p w:rsidR="002B24EB" w:rsidRDefault="002B24EB" w:rsidP="0058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A1" w:rsidRPr="007C05E0" w:rsidRDefault="00CA7BA1" w:rsidP="00350BE4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EB" w:rsidRDefault="002B24EB" w:rsidP="00585FDA">
      <w:r>
        <w:separator/>
      </w:r>
    </w:p>
  </w:footnote>
  <w:footnote w:type="continuationSeparator" w:id="0">
    <w:p w:rsidR="002B24EB" w:rsidRDefault="002B24EB" w:rsidP="0058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42D"/>
    <w:multiLevelType w:val="hybridMultilevel"/>
    <w:tmpl w:val="1CB0F9A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09AC4020"/>
    <w:multiLevelType w:val="hybridMultilevel"/>
    <w:tmpl w:val="A2843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038A"/>
    <w:multiLevelType w:val="hybridMultilevel"/>
    <w:tmpl w:val="C7F6A8D2"/>
    <w:lvl w:ilvl="0" w:tplc="795C37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44CAD"/>
    <w:multiLevelType w:val="hybridMultilevel"/>
    <w:tmpl w:val="D4C8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D4BBF"/>
    <w:multiLevelType w:val="hybridMultilevel"/>
    <w:tmpl w:val="60FAD11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>
    <w:nsid w:val="3A8B2348"/>
    <w:multiLevelType w:val="hybridMultilevel"/>
    <w:tmpl w:val="E8581FA2"/>
    <w:lvl w:ilvl="0" w:tplc="795C37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33F7C"/>
    <w:multiLevelType w:val="multilevel"/>
    <w:tmpl w:val="80F60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504B1A3B"/>
    <w:multiLevelType w:val="hybridMultilevel"/>
    <w:tmpl w:val="E840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56373"/>
    <w:multiLevelType w:val="hybridMultilevel"/>
    <w:tmpl w:val="1300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A742C"/>
    <w:multiLevelType w:val="multilevel"/>
    <w:tmpl w:val="09E635A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847045"/>
    <w:multiLevelType w:val="multilevel"/>
    <w:tmpl w:val="99F84A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5D0F5E9D"/>
    <w:multiLevelType w:val="hybridMultilevel"/>
    <w:tmpl w:val="3E9C73F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5D181B09"/>
    <w:multiLevelType w:val="hybridMultilevel"/>
    <w:tmpl w:val="9BF2324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5FCB3A01"/>
    <w:multiLevelType w:val="multilevel"/>
    <w:tmpl w:val="F77AA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1C1889"/>
    <w:multiLevelType w:val="hybridMultilevel"/>
    <w:tmpl w:val="0696EA5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>
    <w:nsid w:val="641C55A9"/>
    <w:multiLevelType w:val="hybridMultilevel"/>
    <w:tmpl w:val="418AD218"/>
    <w:lvl w:ilvl="0" w:tplc="2342F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6F38B6"/>
    <w:multiLevelType w:val="hybridMultilevel"/>
    <w:tmpl w:val="ADE4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31E74"/>
    <w:multiLevelType w:val="multilevel"/>
    <w:tmpl w:val="0C264F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3"/>
  </w:num>
  <w:num w:numId="5">
    <w:abstractNumId w:val="9"/>
  </w:num>
  <w:num w:numId="6">
    <w:abstractNumId w:val="8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2"/>
  </w:num>
  <w:num w:numId="12">
    <w:abstractNumId w:val="0"/>
  </w:num>
  <w:num w:numId="13">
    <w:abstractNumId w:val="11"/>
  </w:num>
  <w:num w:numId="14">
    <w:abstractNumId w:val="5"/>
  </w:num>
  <w:num w:numId="15">
    <w:abstractNumId w:val="2"/>
  </w:num>
  <w:num w:numId="16">
    <w:abstractNumId w:val="10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795"/>
    <w:rsid w:val="00002F2A"/>
    <w:rsid w:val="000063A5"/>
    <w:rsid w:val="000073D6"/>
    <w:rsid w:val="00010C3A"/>
    <w:rsid w:val="0001155C"/>
    <w:rsid w:val="00012B89"/>
    <w:rsid w:val="00014A2D"/>
    <w:rsid w:val="000156B4"/>
    <w:rsid w:val="00020BB0"/>
    <w:rsid w:val="000210E9"/>
    <w:rsid w:val="0002199E"/>
    <w:rsid w:val="000226B4"/>
    <w:rsid w:val="00022A4B"/>
    <w:rsid w:val="00023780"/>
    <w:rsid w:val="000262FC"/>
    <w:rsid w:val="000300BD"/>
    <w:rsid w:val="00030D76"/>
    <w:rsid w:val="000328AF"/>
    <w:rsid w:val="00034CC2"/>
    <w:rsid w:val="00036215"/>
    <w:rsid w:val="00036DA6"/>
    <w:rsid w:val="000408FE"/>
    <w:rsid w:val="00042C9C"/>
    <w:rsid w:val="00042D78"/>
    <w:rsid w:val="000441EB"/>
    <w:rsid w:val="000446AD"/>
    <w:rsid w:val="00044FCB"/>
    <w:rsid w:val="00045784"/>
    <w:rsid w:val="000459A6"/>
    <w:rsid w:val="0004737C"/>
    <w:rsid w:val="00053160"/>
    <w:rsid w:val="00053BD6"/>
    <w:rsid w:val="000548C9"/>
    <w:rsid w:val="00055D6B"/>
    <w:rsid w:val="000560A6"/>
    <w:rsid w:val="00061947"/>
    <w:rsid w:val="000619C6"/>
    <w:rsid w:val="00063193"/>
    <w:rsid w:val="000637DC"/>
    <w:rsid w:val="00063A37"/>
    <w:rsid w:val="00064771"/>
    <w:rsid w:val="00065240"/>
    <w:rsid w:val="00066283"/>
    <w:rsid w:val="00070D08"/>
    <w:rsid w:val="00071F67"/>
    <w:rsid w:val="00072BEA"/>
    <w:rsid w:val="00072E2D"/>
    <w:rsid w:val="0007373E"/>
    <w:rsid w:val="000747A8"/>
    <w:rsid w:val="00074DEA"/>
    <w:rsid w:val="00075C1E"/>
    <w:rsid w:val="00075F60"/>
    <w:rsid w:val="00076947"/>
    <w:rsid w:val="0008215F"/>
    <w:rsid w:val="00082906"/>
    <w:rsid w:val="000845F4"/>
    <w:rsid w:val="00084647"/>
    <w:rsid w:val="00085583"/>
    <w:rsid w:val="000877E4"/>
    <w:rsid w:val="00090398"/>
    <w:rsid w:val="0009060C"/>
    <w:rsid w:val="000941D4"/>
    <w:rsid w:val="000950E7"/>
    <w:rsid w:val="00097B2D"/>
    <w:rsid w:val="000A0CF5"/>
    <w:rsid w:val="000A10C7"/>
    <w:rsid w:val="000A2E26"/>
    <w:rsid w:val="000A404E"/>
    <w:rsid w:val="000A4663"/>
    <w:rsid w:val="000B1D65"/>
    <w:rsid w:val="000B2BC9"/>
    <w:rsid w:val="000B368D"/>
    <w:rsid w:val="000B4B53"/>
    <w:rsid w:val="000B64EF"/>
    <w:rsid w:val="000B6EFF"/>
    <w:rsid w:val="000C15B8"/>
    <w:rsid w:val="000C1D51"/>
    <w:rsid w:val="000C5CEA"/>
    <w:rsid w:val="000C777D"/>
    <w:rsid w:val="000D1C34"/>
    <w:rsid w:val="000D229C"/>
    <w:rsid w:val="000D278E"/>
    <w:rsid w:val="000D3D0B"/>
    <w:rsid w:val="000D4817"/>
    <w:rsid w:val="000D522C"/>
    <w:rsid w:val="000D74D1"/>
    <w:rsid w:val="000D7A0D"/>
    <w:rsid w:val="000E1434"/>
    <w:rsid w:val="000E74F0"/>
    <w:rsid w:val="000F10B0"/>
    <w:rsid w:val="000F1F64"/>
    <w:rsid w:val="000F3495"/>
    <w:rsid w:val="000F3C55"/>
    <w:rsid w:val="000F3DAB"/>
    <w:rsid w:val="000F43E3"/>
    <w:rsid w:val="000F44D9"/>
    <w:rsid w:val="000F44EB"/>
    <w:rsid w:val="000F551B"/>
    <w:rsid w:val="000F5A5D"/>
    <w:rsid w:val="000F6CCC"/>
    <w:rsid w:val="00100903"/>
    <w:rsid w:val="0010473A"/>
    <w:rsid w:val="0010548D"/>
    <w:rsid w:val="00105E80"/>
    <w:rsid w:val="0010673C"/>
    <w:rsid w:val="00107CF2"/>
    <w:rsid w:val="00111AC2"/>
    <w:rsid w:val="001120AF"/>
    <w:rsid w:val="001157BA"/>
    <w:rsid w:val="00115CF8"/>
    <w:rsid w:val="00117BA7"/>
    <w:rsid w:val="00121CB6"/>
    <w:rsid w:val="00123FA5"/>
    <w:rsid w:val="00125290"/>
    <w:rsid w:val="0012617E"/>
    <w:rsid w:val="00126651"/>
    <w:rsid w:val="00132F0E"/>
    <w:rsid w:val="0013430C"/>
    <w:rsid w:val="001376F4"/>
    <w:rsid w:val="0014071D"/>
    <w:rsid w:val="00142B76"/>
    <w:rsid w:val="00142C4A"/>
    <w:rsid w:val="00143326"/>
    <w:rsid w:val="00144CC4"/>
    <w:rsid w:val="00147703"/>
    <w:rsid w:val="00150AEA"/>
    <w:rsid w:val="00152E05"/>
    <w:rsid w:val="001530BD"/>
    <w:rsid w:val="001545F6"/>
    <w:rsid w:val="00155550"/>
    <w:rsid w:val="00155891"/>
    <w:rsid w:val="0015776D"/>
    <w:rsid w:val="00160C94"/>
    <w:rsid w:val="00163CA3"/>
    <w:rsid w:val="00163CD1"/>
    <w:rsid w:val="00163FF8"/>
    <w:rsid w:val="00164E25"/>
    <w:rsid w:val="001664D6"/>
    <w:rsid w:val="001677B8"/>
    <w:rsid w:val="00167BF0"/>
    <w:rsid w:val="00170212"/>
    <w:rsid w:val="001714EF"/>
    <w:rsid w:val="00172848"/>
    <w:rsid w:val="00173752"/>
    <w:rsid w:val="001739DB"/>
    <w:rsid w:val="00176748"/>
    <w:rsid w:val="00176F8F"/>
    <w:rsid w:val="00181200"/>
    <w:rsid w:val="00182625"/>
    <w:rsid w:val="00183743"/>
    <w:rsid w:val="001854DA"/>
    <w:rsid w:val="00185E00"/>
    <w:rsid w:val="001862E0"/>
    <w:rsid w:val="00186ADF"/>
    <w:rsid w:val="00186F50"/>
    <w:rsid w:val="00191341"/>
    <w:rsid w:val="00191564"/>
    <w:rsid w:val="00191D6B"/>
    <w:rsid w:val="00192C9D"/>
    <w:rsid w:val="00192E75"/>
    <w:rsid w:val="001933D8"/>
    <w:rsid w:val="0019509C"/>
    <w:rsid w:val="00196FA9"/>
    <w:rsid w:val="001971FE"/>
    <w:rsid w:val="00197D76"/>
    <w:rsid w:val="001A172D"/>
    <w:rsid w:val="001A249E"/>
    <w:rsid w:val="001A2AC1"/>
    <w:rsid w:val="001A36BB"/>
    <w:rsid w:val="001A3EAD"/>
    <w:rsid w:val="001A4DE9"/>
    <w:rsid w:val="001A6B57"/>
    <w:rsid w:val="001A76F2"/>
    <w:rsid w:val="001A7AFB"/>
    <w:rsid w:val="001B1CBF"/>
    <w:rsid w:val="001B35C7"/>
    <w:rsid w:val="001B5341"/>
    <w:rsid w:val="001B6FD3"/>
    <w:rsid w:val="001C081B"/>
    <w:rsid w:val="001C4A9E"/>
    <w:rsid w:val="001D039F"/>
    <w:rsid w:val="001D0C74"/>
    <w:rsid w:val="001D33B6"/>
    <w:rsid w:val="001D4494"/>
    <w:rsid w:val="001D5014"/>
    <w:rsid w:val="001D56F1"/>
    <w:rsid w:val="001D5D7B"/>
    <w:rsid w:val="001D5DBB"/>
    <w:rsid w:val="001D7731"/>
    <w:rsid w:val="001D7F2A"/>
    <w:rsid w:val="001D7F45"/>
    <w:rsid w:val="001E19FE"/>
    <w:rsid w:val="001E3E65"/>
    <w:rsid w:val="001E47F4"/>
    <w:rsid w:val="001E5842"/>
    <w:rsid w:val="001E6147"/>
    <w:rsid w:val="001F0689"/>
    <w:rsid w:val="001F0CE2"/>
    <w:rsid w:val="001F1456"/>
    <w:rsid w:val="001F1A9C"/>
    <w:rsid w:val="001F35B5"/>
    <w:rsid w:val="001F41B0"/>
    <w:rsid w:val="001F4682"/>
    <w:rsid w:val="001F4815"/>
    <w:rsid w:val="001F5D48"/>
    <w:rsid w:val="001F5D94"/>
    <w:rsid w:val="001F6C0C"/>
    <w:rsid w:val="001F71C5"/>
    <w:rsid w:val="002022E1"/>
    <w:rsid w:val="00202DBB"/>
    <w:rsid w:val="00203684"/>
    <w:rsid w:val="00203E52"/>
    <w:rsid w:val="00205EF7"/>
    <w:rsid w:val="002120A5"/>
    <w:rsid w:val="00213069"/>
    <w:rsid w:val="00213B6A"/>
    <w:rsid w:val="00213DB8"/>
    <w:rsid w:val="0021476D"/>
    <w:rsid w:val="00215DA9"/>
    <w:rsid w:val="0021757C"/>
    <w:rsid w:val="00217DBE"/>
    <w:rsid w:val="00221A62"/>
    <w:rsid w:val="0022279E"/>
    <w:rsid w:val="00222CF4"/>
    <w:rsid w:val="002232C7"/>
    <w:rsid w:val="002234E5"/>
    <w:rsid w:val="00226DB5"/>
    <w:rsid w:val="00227450"/>
    <w:rsid w:val="00230CB7"/>
    <w:rsid w:val="00233965"/>
    <w:rsid w:val="00233DC3"/>
    <w:rsid w:val="00234094"/>
    <w:rsid w:val="00235518"/>
    <w:rsid w:val="00236724"/>
    <w:rsid w:val="00237E08"/>
    <w:rsid w:val="002404E7"/>
    <w:rsid w:val="00242431"/>
    <w:rsid w:val="00242882"/>
    <w:rsid w:val="00245A40"/>
    <w:rsid w:val="00245E40"/>
    <w:rsid w:val="00247010"/>
    <w:rsid w:val="002473EB"/>
    <w:rsid w:val="002478EE"/>
    <w:rsid w:val="002503A4"/>
    <w:rsid w:val="002547F2"/>
    <w:rsid w:val="002552BB"/>
    <w:rsid w:val="00257C80"/>
    <w:rsid w:val="00261218"/>
    <w:rsid w:val="00262052"/>
    <w:rsid w:val="002660A9"/>
    <w:rsid w:val="00266414"/>
    <w:rsid w:val="00270566"/>
    <w:rsid w:val="00272F87"/>
    <w:rsid w:val="00274798"/>
    <w:rsid w:val="00275B22"/>
    <w:rsid w:val="0028194C"/>
    <w:rsid w:val="00281C8A"/>
    <w:rsid w:val="0028387B"/>
    <w:rsid w:val="00283D7B"/>
    <w:rsid w:val="00284C4A"/>
    <w:rsid w:val="00285A9C"/>
    <w:rsid w:val="00285EB0"/>
    <w:rsid w:val="002867F4"/>
    <w:rsid w:val="0028708F"/>
    <w:rsid w:val="00290A6D"/>
    <w:rsid w:val="002924D8"/>
    <w:rsid w:val="00293AB1"/>
    <w:rsid w:val="00293D5B"/>
    <w:rsid w:val="00294446"/>
    <w:rsid w:val="00294E81"/>
    <w:rsid w:val="002978B7"/>
    <w:rsid w:val="002A20FB"/>
    <w:rsid w:val="002A2B4A"/>
    <w:rsid w:val="002A2FD6"/>
    <w:rsid w:val="002A52BD"/>
    <w:rsid w:val="002A5F79"/>
    <w:rsid w:val="002A5F99"/>
    <w:rsid w:val="002B07A9"/>
    <w:rsid w:val="002B0F93"/>
    <w:rsid w:val="002B1353"/>
    <w:rsid w:val="002B1DEA"/>
    <w:rsid w:val="002B24EB"/>
    <w:rsid w:val="002B291F"/>
    <w:rsid w:val="002B492A"/>
    <w:rsid w:val="002C0682"/>
    <w:rsid w:val="002C2F8C"/>
    <w:rsid w:val="002C4001"/>
    <w:rsid w:val="002C4B7C"/>
    <w:rsid w:val="002C5BF6"/>
    <w:rsid w:val="002C6240"/>
    <w:rsid w:val="002C7284"/>
    <w:rsid w:val="002C7A84"/>
    <w:rsid w:val="002D0B51"/>
    <w:rsid w:val="002D1975"/>
    <w:rsid w:val="002D2E54"/>
    <w:rsid w:val="002D5DC7"/>
    <w:rsid w:val="002D5EFF"/>
    <w:rsid w:val="002E14C3"/>
    <w:rsid w:val="002E52A6"/>
    <w:rsid w:val="002E65EA"/>
    <w:rsid w:val="002E7438"/>
    <w:rsid w:val="002E7DE8"/>
    <w:rsid w:val="002F0AA7"/>
    <w:rsid w:val="002F0E36"/>
    <w:rsid w:val="002F1115"/>
    <w:rsid w:val="002F12A0"/>
    <w:rsid w:val="002F1CAB"/>
    <w:rsid w:val="002F2F01"/>
    <w:rsid w:val="002F2F33"/>
    <w:rsid w:val="002F3188"/>
    <w:rsid w:val="002F6DCA"/>
    <w:rsid w:val="0030136D"/>
    <w:rsid w:val="00301DC8"/>
    <w:rsid w:val="00302DD7"/>
    <w:rsid w:val="00303A02"/>
    <w:rsid w:val="00303A9C"/>
    <w:rsid w:val="0030443A"/>
    <w:rsid w:val="003051C4"/>
    <w:rsid w:val="003051CD"/>
    <w:rsid w:val="00305A26"/>
    <w:rsid w:val="00305D1E"/>
    <w:rsid w:val="00311710"/>
    <w:rsid w:val="00313E53"/>
    <w:rsid w:val="003225F8"/>
    <w:rsid w:val="00323118"/>
    <w:rsid w:val="003235A6"/>
    <w:rsid w:val="003268D9"/>
    <w:rsid w:val="00327C7E"/>
    <w:rsid w:val="00331954"/>
    <w:rsid w:val="00333EF6"/>
    <w:rsid w:val="00335B49"/>
    <w:rsid w:val="003373E8"/>
    <w:rsid w:val="00337BA1"/>
    <w:rsid w:val="00337F2A"/>
    <w:rsid w:val="00337FB6"/>
    <w:rsid w:val="00340136"/>
    <w:rsid w:val="003404E0"/>
    <w:rsid w:val="00340A01"/>
    <w:rsid w:val="00340BED"/>
    <w:rsid w:val="0034132A"/>
    <w:rsid w:val="003429B5"/>
    <w:rsid w:val="00342A45"/>
    <w:rsid w:val="0034609A"/>
    <w:rsid w:val="003464A8"/>
    <w:rsid w:val="00350840"/>
    <w:rsid w:val="00350BE4"/>
    <w:rsid w:val="0035156C"/>
    <w:rsid w:val="003520A3"/>
    <w:rsid w:val="00352D3A"/>
    <w:rsid w:val="00353DF2"/>
    <w:rsid w:val="003545AB"/>
    <w:rsid w:val="0035583F"/>
    <w:rsid w:val="00356986"/>
    <w:rsid w:val="003577B2"/>
    <w:rsid w:val="00357885"/>
    <w:rsid w:val="003600A3"/>
    <w:rsid w:val="003600D1"/>
    <w:rsid w:val="0036024C"/>
    <w:rsid w:val="003607B7"/>
    <w:rsid w:val="00361522"/>
    <w:rsid w:val="003628E8"/>
    <w:rsid w:val="00362A11"/>
    <w:rsid w:val="0036410F"/>
    <w:rsid w:val="00364BEC"/>
    <w:rsid w:val="00366087"/>
    <w:rsid w:val="00366782"/>
    <w:rsid w:val="0036777A"/>
    <w:rsid w:val="003704A3"/>
    <w:rsid w:val="00370AF0"/>
    <w:rsid w:val="0037184E"/>
    <w:rsid w:val="0037311E"/>
    <w:rsid w:val="00373D27"/>
    <w:rsid w:val="0037498D"/>
    <w:rsid w:val="00376856"/>
    <w:rsid w:val="0037708D"/>
    <w:rsid w:val="00382991"/>
    <w:rsid w:val="00382A12"/>
    <w:rsid w:val="00382B13"/>
    <w:rsid w:val="003868DC"/>
    <w:rsid w:val="00386B6F"/>
    <w:rsid w:val="00386E5C"/>
    <w:rsid w:val="0038713A"/>
    <w:rsid w:val="00387C66"/>
    <w:rsid w:val="0039016F"/>
    <w:rsid w:val="00390489"/>
    <w:rsid w:val="00390CE7"/>
    <w:rsid w:val="003917FA"/>
    <w:rsid w:val="00391891"/>
    <w:rsid w:val="00391BE7"/>
    <w:rsid w:val="0039331B"/>
    <w:rsid w:val="0039459B"/>
    <w:rsid w:val="00394E76"/>
    <w:rsid w:val="0039548F"/>
    <w:rsid w:val="0039749E"/>
    <w:rsid w:val="003A0426"/>
    <w:rsid w:val="003A175F"/>
    <w:rsid w:val="003A18BA"/>
    <w:rsid w:val="003A5B86"/>
    <w:rsid w:val="003A7238"/>
    <w:rsid w:val="003B079B"/>
    <w:rsid w:val="003B2E7E"/>
    <w:rsid w:val="003B4B34"/>
    <w:rsid w:val="003B5DBF"/>
    <w:rsid w:val="003B684E"/>
    <w:rsid w:val="003B72DF"/>
    <w:rsid w:val="003C047B"/>
    <w:rsid w:val="003C1A85"/>
    <w:rsid w:val="003C27D8"/>
    <w:rsid w:val="003C5FD0"/>
    <w:rsid w:val="003C6832"/>
    <w:rsid w:val="003C7294"/>
    <w:rsid w:val="003C7E3A"/>
    <w:rsid w:val="003D0BEF"/>
    <w:rsid w:val="003D1617"/>
    <w:rsid w:val="003D3049"/>
    <w:rsid w:val="003D387A"/>
    <w:rsid w:val="003D3D4E"/>
    <w:rsid w:val="003D4F25"/>
    <w:rsid w:val="003D524F"/>
    <w:rsid w:val="003D7782"/>
    <w:rsid w:val="003E3001"/>
    <w:rsid w:val="003E53D7"/>
    <w:rsid w:val="003E621A"/>
    <w:rsid w:val="003E71D8"/>
    <w:rsid w:val="003F0099"/>
    <w:rsid w:val="003F0E91"/>
    <w:rsid w:val="003F1C58"/>
    <w:rsid w:val="003F39C3"/>
    <w:rsid w:val="003F3C64"/>
    <w:rsid w:val="003F7F38"/>
    <w:rsid w:val="004001C6"/>
    <w:rsid w:val="00400CCB"/>
    <w:rsid w:val="00402FFE"/>
    <w:rsid w:val="0040338C"/>
    <w:rsid w:val="004033BF"/>
    <w:rsid w:val="004034C1"/>
    <w:rsid w:val="004058A0"/>
    <w:rsid w:val="00412167"/>
    <w:rsid w:val="00412345"/>
    <w:rsid w:val="00414169"/>
    <w:rsid w:val="0041485E"/>
    <w:rsid w:val="00417509"/>
    <w:rsid w:val="004203B2"/>
    <w:rsid w:val="00421387"/>
    <w:rsid w:val="00422014"/>
    <w:rsid w:val="00425188"/>
    <w:rsid w:val="00425E8F"/>
    <w:rsid w:val="00431249"/>
    <w:rsid w:val="00431294"/>
    <w:rsid w:val="004349FA"/>
    <w:rsid w:val="00434DBE"/>
    <w:rsid w:val="0043510D"/>
    <w:rsid w:val="0043583A"/>
    <w:rsid w:val="004415E7"/>
    <w:rsid w:val="00445986"/>
    <w:rsid w:val="0045005F"/>
    <w:rsid w:val="004550AE"/>
    <w:rsid w:val="0045625C"/>
    <w:rsid w:val="004566E1"/>
    <w:rsid w:val="00456B11"/>
    <w:rsid w:val="0046124A"/>
    <w:rsid w:val="00461559"/>
    <w:rsid w:val="00461EB7"/>
    <w:rsid w:val="0046220C"/>
    <w:rsid w:val="00464965"/>
    <w:rsid w:val="00465708"/>
    <w:rsid w:val="0046754C"/>
    <w:rsid w:val="00467927"/>
    <w:rsid w:val="00470C47"/>
    <w:rsid w:val="00472658"/>
    <w:rsid w:val="004728D7"/>
    <w:rsid w:val="00473048"/>
    <w:rsid w:val="00476615"/>
    <w:rsid w:val="00477A7E"/>
    <w:rsid w:val="0048018F"/>
    <w:rsid w:val="004816F1"/>
    <w:rsid w:val="00483E34"/>
    <w:rsid w:val="00483FCD"/>
    <w:rsid w:val="0048455A"/>
    <w:rsid w:val="00485152"/>
    <w:rsid w:val="00485F98"/>
    <w:rsid w:val="0048618E"/>
    <w:rsid w:val="004871E7"/>
    <w:rsid w:val="00487992"/>
    <w:rsid w:val="00487BE4"/>
    <w:rsid w:val="0049056B"/>
    <w:rsid w:val="004912B5"/>
    <w:rsid w:val="0049137E"/>
    <w:rsid w:val="00492880"/>
    <w:rsid w:val="004A0B6B"/>
    <w:rsid w:val="004A252A"/>
    <w:rsid w:val="004A280C"/>
    <w:rsid w:val="004A28F8"/>
    <w:rsid w:val="004A3527"/>
    <w:rsid w:val="004A3581"/>
    <w:rsid w:val="004A4BAB"/>
    <w:rsid w:val="004A5325"/>
    <w:rsid w:val="004A59F5"/>
    <w:rsid w:val="004A7F7F"/>
    <w:rsid w:val="004B086A"/>
    <w:rsid w:val="004B117A"/>
    <w:rsid w:val="004B2C77"/>
    <w:rsid w:val="004B5B23"/>
    <w:rsid w:val="004B63FD"/>
    <w:rsid w:val="004C18CE"/>
    <w:rsid w:val="004C190B"/>
    <w:rsid w:val="004C3BCA"/>
    <w:rsid w:val="004C5C0C"/>
    <w:rsid w:val="004C6B7F"/>
    <w:rsid w:val="004C77FE"/>
    <w:rsid w:val="004C7B35"/>
    <w:rsid w:val="004D1C97"/>
    <w:rsid w:val="004D1EEE"/>
    <w:rsid w:val="004D21BE"/>
    <w:rsid w:val="004D5498"/>
    <w:rsid w:val="004D7EB0"/>
    <w:rsid w:val="004E3619"/>
    <w:rsid w:val="004E4331"/>
    <w:rsid w:val="004E46AE"/>
    <w:rsid w:val="004E4D1E"/>
    <w:rsid w:val="004E51FF"/>
    <w:rsid w:val="004E6312"/>
    <w:rsid w:val="004E7A3D"/>
    <w:rsid w:val="004F1786"/>
    <w:rsid w:val="004F1FB4"/>
    <w:rsid w:val="004F28BE"/>
    <w:rsid w:val="004F2CCF"/>
    <w:rsid w:val="004F40DD"/>
    <w:rsid w:val="004F616D"/>
    <w:rsid w:val="004F69CC"/>
    <w:rsid w:val="004F74DB"/>
    <w:rsid w:val="00501551"/>
    <w:rsid w:val="00501E40"/>
    <w:rsid w:val="00502CDE"/>
    <w:rsid w:val="00504C18"/>
    <w:rsid w:val="005060D3"/>
    <w:rsid w:val="0050643F"/>
    <w:rsid w:val="00507A16"/>
    <w:rsid w:val="0051198E"/>
    <w:rsid w:val="00511ED3"/>
    <w:rsid w:val="00511F0D"/>
    <w:rsid w:val="005125C5"/>
    <w:rsid w:val="0051358E"/>
    <w:rsid w:val="00515180"/>
    <w:rsid w:val="00515834"/>
    <w:rsid w:val="00516147"/>
    <w:rsid w:val="00516246"/>
    <w:rsid w:val="00516E89"/>
    <w:rsid w:val="00521727"/>
    <w:rsid w:val="005218CE"/>
    <w:rsid w:val="00521ED6"/>
    <w:rsid w:val="00522A11"/>
    <w:rsid w:val="0052482B"/>
    <w:rsid w:val="00525665"/>
    <w:rsid w:val="0052775D"/>
    <w:rsid w:val="00527CC1"/>
    <w:rsid w:val="00533CE3"/>
    <w:rsid w:val="0053478D"/>
    <w:rsid w:val="005354F3"/>
    <w:rsid w:val="005370E4"/>
    <w:rsid w:val="00541D10"/>
    <w:rsid w:val="00543ED1"/>
    <w:rsid w:val="00544EAB"/>
    <w:rsid w:val="0054578E"/>
    <w:rsid w:val="005465B9"/>
    <w:rsid w:val="00546706"/>
    <w:rsid w:val="0054712E"/>
    <w:rsid w:val="00547B13"/>
    <w:rsid w:val="00550B20"/>
    <w:rsid w:val="00552D73"/>
    <w:rsid w:val="0055322C"/>
    <w:rsid w:val="00553AC5"/>
    <w:rsid w:val="0055428A"/>
    <w:rsid w:val="00554711"/>
    <w:rsid w:val="00560758"/>
    <w:rsid w:val="00560D2F"/>
    <w:rsid w:val="00562A88"/>
    <w:rsid w:val="00563142"/>
    <w:rsid w:val="00564068"/>
    <w:rsid w:val="0056713A"/>
    <w:rsid w:val="00570044"/>
    <w:rsid w:val="00573804"/>
    <w:rsid w:val="00574060"/>
    <w:rsid w:val="0057471A"/>
    <w:rsid w:val="00574A59"/>
    <w:rsid w:val="005753D1"/>
    <w:rsid w:val="00575F47"/>
    <w:rsid w:val="00576546"/>
    <w:rsid w:val="00576A82"/>
    <w:rsid w:val="005778F6"/>
    <w:rsid w:val="00581378"/>
    <w:rsid w:val="005813C8"/>
    <w:rsid w:val="0058219D"/>
    <w:rsid w:val="005828B1"/>
    <w:rsid w:val="00585FDA"/>
    <w:rsid w:val="00586721"/>
    <w:rsid w:val="0058696C"/>
    <w:rsid w:val="005903C3"/>
    <w:rsid w:val="0059221F"/>
    <w:rsid w:val="005962A4"/>
    <w:rsid w:val="005A3202"/>
    <w:rsid w:val="005A48B1"/>
    <w:rsid w:val="005A5210"/>
    <w:rsid w:val="005A5583"/>
    <w:rsid w:val="005A66D3"/>
    <w:rsid w:val="005A7582"/>
    <w:rsid w:val="005A7A2A"/>
    <w:rsid w:val="005A7E31"/>
    <w:rsid w:val="005B2396"/>
    <w:rsid w:val="005B25E1"/>
    <w:rsid w:val="005B2DF1"/>
    <w:rsid w:val="005B345B"/>
    <w:rsid w:val="005B409A"/>
    <w:rsid w:val="005B6DA6"/>
    <w:rsid w:val="005C0534"/>
    <w:rsid w:val="005C1346"/>
    <w:rsid w:val="005C2910"/>
    <w:rsid w:val="005C2ED9"/>
    <w:rsid w:val="005C3C4F"/>
    <w:rsid w:val="005C6935"/>
    <w:rsid w:val="005D00FA"/>
    <w:rsid w:val="005D1CD7"/>
    <w:rsid w:val="005D2302"/>
    <w:rsid w:val="005D25D0"/>
    <w:rsid w:val="005D2D22"/>
    <w:rsid w:val="005D4373"/>
    <w:rsid w:val="005D46DF"/>
    <w:rsid w:val="005D47E1"/>
    <w:rsid w:val="005D625D"/>
    <w:rsid w:val="005D6A24"/>
    <w:rsid w:val="005D76D0"/>
    <w:rsid w:val="005D78E3"/>
    <w:rsid w:val="005E0117"/>
    <w:rsid w:val="005E0CAB"/>
    <w:rsid w:val="005E0F61"/>
    <w:rsid w:val="005E3257"/>
    <w:rsid w:val="005E45CA"/>
    <w:rsid w:val="005E655C"/>
    <w:rsid w:val="005E678A"/>
    <w:rsid w:val="005F0A63"/>
    <w:rsid w:val="005F0ABA"/>
    <w:rsid w:val="005F0BDB"/>
    <w:rsid w:val="005F10DA"/>
    <w:rsid w:val="005F3627"/>
    <w:rsid w:val="005F40DA"/>
    <w:rsid w:val="005F4F18"/>
    <w:rsid w:val="005F6339"/>
    <w:rsid w:val="005F68BF"/>
    <w:rsid w:val="005F73A6"/>
    <w:rsid w:val="00602444"/>
    <w:rsid w:val="00604458"/>
    <w:rsid w:val="00605440"/>
    <w:rsid w:val="00606DA1"/>
    <w:rsid w:val="006106D1"/>
    <w:rsid w:val="00610FB4"/>
    <w:rsid w:val="00611E5E"/>
    <w:rsid w:val="00611EE9"/>
    <w:rsid w:val="00615D28"/>
    <w:rsid w:val="00615EED"/>
    <w:rsid w:val="00616950"/>
    <w:rsid w:val="00621CB7"/>
    <w:rsid w:val="006237D7"/>
    <w:rsid w:val="00624E6E"/>
    <w:rsid w:val="00625AE6"/>
    <w:rsid w:val="00626E0E"/>
    <w:rsid w:val="006276E4"/>
    <w:rsid w:val="006309D1"/>
    <w:rsid w:val="00631EB8"/>
    <w:rsid w:val="00632A3F"/>
    <w:rsid w:val="00633204"/>
    <w:rsid w:val="006339F6"/>
    <w:rsid w:val="00641BF1"/>
    <w:rsid w:val="006424D1"/>
    <w:rsid w:val="00643F7E"/>
    <w:rsid w:val="00646C48"/>
    <w:rsid w:val="00647622"/>
    <w:rsid w:val="00657E72"/>
    <w:rsid w:val="006601FE"/>
    <w:rsid w:val="006626D7"/>
    <w:rsid w:val="00665478"/>
    <w:rsid w:val="00666524"/>
    <w:rsid w:val="006757A0"/>
    <w:rsid w:val="00675A8A"/>
    <w:rsid w:val="006812B7"/>
    <w:rsid w:val="00681D05"/>
    <w:rsid w:val="006860B9"/>
    <w:rsid w:val="00690E45"/>
    <w:rsid w:val="00691E53"/>
    <w:rsid w:val="00693A51"/>
    <w:rsid w:val="006943D0"/>
    <w:rsid w:val="00694D2E"/>
    <w:rsid w:val="00696794"/>
    <w:rsid w:val="006A1EA0"/>
    <w:rsid w:val="006A232D"/>
    <w:rsid w:val="006A2AB0"/>
    <w:rsid w:val="006A3CCA"/>
    <w:rsid w:val="006A69DB"/>
    <w:rsid w:val="006A7575"/>
    <w:rsid w:val="006A77C5"/>
    <w:rsid w:val="006B0260"/>
    <w:rsid w:val="006B03A3"/>
    <w:rsid w:val="006B08BC"/>
    <w:rsid w:val="006B2286"/>
    <w:rsid w:val="006B229F"/>
    <w:rsid w:val="006B2960"/>
    <w:rsid w:val="006B313D"/>
    <w:rsid w:val="006B3277"/>
    <w:rsid w:val="006C0CAA"/>
    <w:rsid w:val="006C2CD8"/>
    <w:rsid w:val="006C3636"/>
    <w:rsid w:val="006C40FF"/>
    <w:rsid w:val="006C48CB"/>
    <w:rsid w:val="006C49DF"/>
    <w:rsid w:val="006C53FB"/>
    <w:rsid w:val="006C7C00"/>
    <w:rsid w:val="006D3DE5"/>
    <w:rsid w:val="006D46E7"/>
    <w:rsid w:val="006D6217"/>
    <w:rsid w:val="006D6995"/>
    <w:rsid w:val="006E14FE"/>
    <w:rsid w:val="006E163A"/>
    <w:rsid w:val="006E2239"/>
    <w:rsid w:val="006E2A43"/>
    <w:rsid w:val="006E318A"/>
    <w:rsid w:val="006E3E80"/>
    <w:rsid w:val="006E6C4C"/>
    <w:rsid w:val="006E7E51"/>
    <w:rsid w:val="006F1F01"/>
    <w:rsid w:val="006F4057"/>
    <w:rsid w:val="006F5AAC"/>
    <w:rsid w:val="006F6515"/>
    <w:rsid w:val="006F65B9"/>
    <w:rsid w:val="006F6DB1"/>
    <w:rsid w:val="006F7AA5"/>
    <w:rsid w:val="00700B95"/>
    <w:rsid w:val="00701B56"/>
    <w:rsid w:val="00701D71"/>
    <w:rsid w:val="00702AF8"/>
    <w:rsid w:val="00703E1A"/>
    <w:rsid w:val="0070417D"/>
    <w:rsid w:val="0070663E"/>
    <w:rsid w:val="00707FA6"/>
    <w:rsid w:val="007136BA"/>
    <w:rsid w:val="00713964"/>
    <w:rsid w:val="0071421A"/>
    <w:rsid w:val="00716A7F"/>
    <w:rsid w:val="0071753C"/>
    <w:rsid w:val="00724B80"/>
    <w:rsid w:val="00724BD2"/>
    <w:rsid w:val="00725C88"/>
    <w:rsid w:val="00726B67"/>
    <w:rsid w:val="0073179F"/>
    <w:rsid w:val="00733859"/>
    <w:rsid w:val="0073434A"/>
    <w:rsid w:val="00737953"/>
    <w:rsid w:val="00737E49"/>
    <w:rsid w:val="00740104"/>
    <w:rsid w:val="00741E0E"/>
    <w:rsid w:val="00751B92"/>
    <w:rsid w:val="00752367"/>
    <w:rsid w:val="00754BBD"/>
    <w:rsid w:val="007563E7"/>
    <w:rsid w:val="00760806"/>
    <w:rsid w:val="00760DFA"/>
    <w:rsid w:val="0076191E"/>
    <w:rsid w:val="00761F49"/>
    <w:rsid w:val="00762B38"/>
    <w:rsid w:val="007634B0"/>
    <w:rsid w:val="00764D57"/>
    <w:rsid w:val="00765DDD"/>
    <w:rsid w:val="00774054"/>
    <w:rsid w:val="007743A6"/>
    <w:rsid w:val="00775134"/>
    <w:rsid w:val="00775362"/>
    <w:rsid w:val="00775406"/>
    <w:rsid w:val="00776164"/>
    <w:rsid w:val="007806CA"/>
    <w:rsid w:val="0078170C"/>
    <w:rsid w:val="00781769"/>
    <w:rsid w:val="0078338C"/>
    <w:rsid w:val="00785CBE"/>
    <w:rsid w:val="00794E54"/>
    <w:rsid w:val="007A1565"/>
    <w:rsid w:val="007A22E8"/>
    <w:rsid w:val="007A31C5"/>
    <w:rsid w:val="007A6E11"/>
    <w:rsid w:val="007B111E"/>
    <w:rsid w:val="007B2234"/>
    <w:rsid w:val="007B2663"/>
    <w:rsid w:val="007B3F28"/>
    <w:rsid w:val="007B470E"/>
    <w:rsid w:val="007B72BC"/>
    <w:rsid w:val="007C01C1"/>
    <w:rsid w:val="007C0235"/>
    <w:rsid w:val="007C413E"/>
    <w:rsid w:val="007D06F1"/>
    <w:rsid w:val="007D3316"/>
    <w:rsid w:val="007D40F2"/>
    <w:rsid w:val="007D4E7D"/>
    <w:rsid w:val="007D4E81"/>
    <w:rsid w:val="007D5105"/>
    <w:rsid w:val="007E12B8"/>
    <w:rsid w:val="007E168C"/>
    <w:rsid w:val="007E203D"/>
    <w:rsid w:val="007E282E"/>
    <w:rsid w:val="007E2E70"/>
    <w:rsid w:val="007E5868"/>
    <w:rsid w:val="007F1812"/>
    <w:rsid w:val="007F2240"/>
    <w:rsid w:val="007F34DC"/>
    <w:rsid w:val="007F3E02"/>
    <w:rsid w:val="007F3E49"/>
    <w:rsid w:val="007F4C89"/>
    <w:rsid w:val="007F4CC1"/>
    <w:rsid w:val="007F533B"/>
    <w:rsid w:val="007F6134"/>
    <w:rsid w:val="007F70B5"/>
    <w:rsid w:val="008025F1"/>
    <w:rsid w:val="008035F3"/>
    <w:rsid w:val="00804F77"/>
    <w:rsid w:val="00806197"/>
    <w:rsid w:val="00810863"/>
    <w:rsid w:val="00810A84"/>
    <w:rsid w:val="00812111"/>
    <w:rsid w:val="00814906"/>
    <w:rsid w:val="00814E2B"/>
    <w:rsid w:val="00815929"/>
    <w:rsid w:val="0081603E"/>
    <w:rsid w:val="00823873"/>
    <w:rsid w:val="0082427A"/>
    <w:rsid w:val="00824FA2"/>
    <w:rsid w:val="00826A84"/>
    <w:rsid w:val="0082761E"/>
    <w:rsid w:val="0083410A"/>
    <w:rsid w:val="00834F9C"/>
    <w:rsid w:val="00835EAF"/>
    <w:rsid w:val="00836922"/>
    <w:rsid w:val="0084014C"/>
    <w:rsid w:val="00842D9B"/>
    <w:rsid w:val="0084382F"/>
    <w:rsid w:val="00843CEA"/>
    <w:rsid w:val="00845A54"/>
    <w:rsid w:val="00845DAD"/>
    <w:rsid w:val="00846F91"/>
    <w:rsid w:val="008477F1"/>
    <w:rsid w:val="008501BB"/>
    <w:rsid w:val="00850AC8"/>
    <w:rsid w:val="008512AE"/>
    <w:rsid w:val="00852A89"/>
    <w:rsid w:val="0085430D"/>
    <w:rsid w:val="008559CD"/>
    <w:rsid w:val="00856013"/>
    <w:rsid w:val="0085622C"/>
    <w:rsid w:val="00857D2E"/>
    <w:rsid w:val="00860061"/>
    <w:rsid w:val="0086135F"/>
    <w:rsid w:val="00861AC6"/>
    <w:rsid w:val="00862323"/>
    <w:rsid w:val="00863A1F"/>
    <w:rsid w:val="00864246"/>
    <w:rsid w:val="0086513B"/>
    <w:rsid w:val="00865A97"/>
    <w:rsid w:val="00867B5C"/>
    <w:rsid w:val="00871220"/>
    <w:rsid w:val="00872CEA"/>
    <w:rsid w:val="008742AC"/>
    <w:rsid w:val="008744AF"/>
    <w:rsid w:val="00874892"/>
    <w:rsid w:val="00875C15"/>
    <w:rsid w:val="00875DDC"/>
    <w:rsid w:val="008762FD"/>
    <w:rsid w:val="00876546"/>
    <w:rsid w:val="0087674D"/>
    <w:rsid w:val="00877D4E"/>
    <w:rsid w:val="0088257C"/>
    <w:rsid w:val="00883472"/>
    <w:rsid w:val="0088618A"/>
    <w:rsid w:val="00886F66"/>
    <w:rsid w:val="00890224"/>
    <w:rsid w:val="00890655"/>
    <w:rsid w:val="0089239C"/>
    <w:rsid w:val="008926F2"/>
    <w:rsid w:val="00892F28"/>
    <w:rsid w:val="008963C3"/>
    <w:rsid w:val="00896C63"/>
    <w:rsid w:val="0089788F"/>
    <w:rsid w:val="008A0D16"/>
    <w:rsid w:val="008A2048"/>
    <w:rsid w:val="008A2F4A"/>
    <w:rsid w:val="008A423A"/>
    <w:rsid w:val="008A4CF7"/>
    <w:rsid w:val="008A58B9"/>
    <w:rsid w:val="008A5C8E"/>
    <w:rsid w:val="008B0FAC"/>
    <w:rsid w:val="008B2DC6"/>
    <w:rsid w:val="008B4158"/>
    <w:rsid w:val="008B5187"/>
    <w:rsid w:val="008B51CD"/>
    <w:rsid w:val="008B65DA"/>
    <w:rsid w:val="008C1022"/>
    <w:rsid w:val="008C18C0"/>
    <w:rsid w:val="008C1A06"/>
    <w:rsid w:val="008C2148"/>
    <w:rsid w:val="008C29FF"/>
    <w:rsid w:val="008C378B"/>
    <w:rsid w:val="008C67FE"/>
    <w:rsid w:val="008D1D1B"/>
    <w:rsid w:val="008D1FC4"/>
    <w:rsid w:val="008D3A6F"/>
    <w:rsid w:val="008D3EEF"/>
    <w:rsid w:val="008D5140"/>
    <w:rsid w:val="008D5547"/>
    <w:rsid w:val="008D5590"/>
    <w:rsid w:val="008D5D4E"/>
    <w:rsid w:val="008D69F4"/>
    <w:rsid w:val="008E04C8"/>
    <w:rsid w:val="008E0FC8"/>
    <w:rsid w:val="008E166D"/>
    <w:rsid w:val="008E4686"/>
    <w:rsid w:val="008E6E4D"/>
    <w:rsid w:val="008E75D4"/>
    <w:rsid w:val="008F05EF"/>
    <w:rsid w:val="008F0978"/>
    <w:rsid w:val="008F134B"/>
    <w:rsid w:val="008F35AE"/>
    <w:rsid w:val="008F44EE"/>
    <w:rsid w:val="008F61C1"/>
    <w:rsid w:val="008F76B4"/>
    <w:rsid w:val="008F7A8C"/>
    <w:rsid w:val="00900EBE"/>
    <w:rsid w:val="00901D70"/>
    <w:rsid w:val="009028D0"/>
    <w:rsid w:val="00902D2F"/>
    <w:rsid w:val="00904ED2"/>
    <w:rsid w:val="009052A1"/>
    <w:rsid w:val="009066F9"/>
    <w:rsid w:val="0090700F"/>
    <w:rsid w:val="0091101C"/>
    <w:rsid w:val="00912418"/>
    <w:rsid w:val="0091364D"/>
    <w:rsid w:val="009136BE"/>
    <w:rsid w:val="009207C3"/>
    <w:rsid w:val="0092180A"/>
    <w:rsid w:val="0092290E"/>
    <w:rsid w:val="00927FB6"/>
    <w:rsid w:val="009300A7"/>
    <w:rsid w:val="009319C3"/>
    <w:rsid w:val="00931B8E"/>
    <w:rsid w:val="00932C4D"/>
    <w:rsid w:val="009350F9"/>
    <w:rsid w:val="009358D3"/>
    <w:rsid w:val="009371D8"/>
    <w:rsid w:val="00937CBF"/>
    <w:rsid w:val="00940EFF"/>
    <w:rsid w:val="00941FB9"/>
    <w:rsid w:val="009420B3"/>
    <w:rsid w:val="009420C2"/>
    <w:rsid w:val="009423BF"/>
    <w:rsid w:val="00944F8C"/>
    <w:rsid w:val="00945A4F"/>
    <w:rsid w:val="009471EF"/>
    <w:rsid w:val="00953B4A"/>
    <w:rsid w:val="00953CBB"/>
    <w:rsid w:val="00954A2B"/>
    <w:rsid w:val="0095739F"/>
    <w:rsid w:val="0095796E"/>
    <w:rsid w:val="00957F79"/>
    <w:rsid w:val="00960D58"/>
    <w:rsid w:val="00960DFF"/>
    <w:rsid w:val="00965407"/>
    <w:rsid w:val="00966F4F"/>
    <w:rsid w:val="0097072A"/>
    <w:rsid w:val="00970ACD"/>
    <w:rsid w:val="009711C4"/>
    <w:rsid w:val="00971A6B"/>
    <w:rsid w:val="00972330"/>
    <w:rsid w:val="0097734D"/>
    <w:rsid w:val="00980449"/>
    <w:rsid w:val="00983631"/>
    <w:rsid w:val="009843DD"/>
    <w:rsid w:val="009855C3"/>
    <w:rsid w:val="009861E0"/>
    <w:rsid w:val="00987907"/>
    <w:rsid w:val="0099065C"/>
    <w:rsid w:val="00990902"/>
    <w:rsid w:val="00990CDB"/>
    <w:rsid w:val="00990DBC"/>
    <w:rsid w:val="00992932"/>
    <w:rsid w:val="00992C8F"/>
    <w:rsid w:val="00992EA4"/>
    <w:rsid w:val="009933E6"/>
    <w:rsid w:val="00994C0D"/>
    <w:rsid w:val="00994DAA"/>
    <w:rsid w:val="00996945"/>
    <w:rsid w:val="00996B5A"/>
    <w:rsid w:val="009976FF"/>
    <w:rsid w:val="009A1752"/>
    <w:rsid w:val="009A1FF3"/>
    <w:rsid w:val="009A33EB"/>
    <w:rsid w:val="009A3785"/>
    <w:rsid w:val="009A4898"/>
    <w:rsid w:val="009A572E"/>
    <w:rsid w:val="009A58AF"/>
    <w:rsid w:val="009A6749"/>
    <w:rsid w:val="009B656B"/>
    <w:rsid w:val="009B7F21"/>
    <w:rsid w:val="009C0C56"/>
    <w:rsid w:val="009C1011"/>
    <w:rsid w:val="009C1C50"/>
    <w:rsid w:val="009C2184"/>
    <w:rsid w:val="009C2687"/>
    <w:rsid w:val="009C3666"/>
    <w:rsid w:val="009C3B61"/>
    <w:rsid w:val="009C4072"/>
    <w:rsid w:val="009C7547"/>
    <w:rsid w:val="009D056C"/>
    <w:rsid w:val="009D1EED"/>
    <w:rsid w:val="009D396F"/>
    <w:rsid w:val="009D3FAE"/>
    <w:rsid w:val="009D48C8"/>
    <w:rsid w:val="009D4E67"/>
    <w:rsid w:val="009D5203"/>
    <w:rsid w:val="009E012F"/>
    <w:rsid w:val="009E2DF1"/>
    <w:rsid w:val="009E41C4"/>
    <w:rsid w:val="009E48C4"/>
    <w:rsid w:val="009E4E6B"/>
    <w:rsid w:val="009E4EAE"/>
    <w:rsid w:val="009E5CB1"/>
    <w:rsid w:val="009E6A75"/>
    <w:rsid w:val="009E6CED"/>
    <w:rsid w:val="009F0473"/>
    <w:rsid w:val="009F2AA1"/>
    <w:rsid w:val="009F342D"/>
    <w:rsid w:val="00A0125B"/>
    <w:rsid w:val="00A02C23"/>
    <w:rsid w:val="00A03223"/>
    <w:rsid w:val="00A03DAA"/>
    <w:rsid w:val="00A044F1"/>
    <w:rsid w:val="00A05B73"/>
    <w:rsid w:val="00A113CA"/>
    <w:rsid w:val="00A11AA4"/>
    <w:rsid w:val="00A15A83"/>
    <w:rsid w:val="00A163F0"/>
    <w:rsid w:val="00A168F2"/>
    <w:rsid w:val="00A16CAB"/>
    <w:rsid w:val="00A202B5"/>
    <w:rsid w:val="00A21594"/>
    <w:rsid w:val="00A22065"/>
    <w:rsid w:val="00A244D1"/>
    <w:rsid w:val="00A2464D"/>
    <w:rsid w:val="00A257C2"/>
    <w:rsid w:val="00A26682"/>
    <w:rsid w:val="00A3013D"/>
    <w:rsid w:val="00A30289"/>
    <w:rsid w:val="00A3043B"/>
    <w:rsid w:val="00A30D35"/>
    <w:rsid w:val="00A30DCE"/>
    <w:rsid w:val="00A30FEB"/>
    <w:rsid w:val="00A33303"/>
    <w:rsid w:val="00A33F9E"/>
    <w:rsid w:val="00A3564A"/>
    <w:rsid w:val="00A35E88"/>
    <w:rsid w:val="00A364F0"/>
    <w:rsid w:val="00A41077"/>
    <w:rsid w:val="00A42593"/>
    <w:rsid w:val="00A4280C"/>
    <w:rsid w:val="00A43E5B"/>
    <w:rsid w:val="00A4516F"/>
    <w:rsid w:val="00A45B64"/>
    <w:rsid w:val="00A47D2D"/>
    <w:rsid w:val="00A501D4"/>
    <w:rsid w:val="00A5406B"/>
    <w:rsid w:val="00A54874"/>
    <w:rsid w:val="00A5602E"/>
    <w:rsid w:val="00A5622F"/>
    <w:rsid w:val="00A57631"/>
    <w:rsid w:val="00A57AB2"/>
    <w:rsid w:val="00A60D15"/>
    <w:rsid w:val="00A61A54"/>
    <w:rsid w:val="00A632EB"/>
    <w:rsid w:val="00A63442"/>
    <w:rsid w:val="00A67BDD"/>
    <w:rsid w:val="00A70274"/>
    <w:rsid w:val="00A70C1D"/>
    <w:rsid w:val="00A71232"/>
    <w:rsid w:val="00A735FE"/>
    <w:rsid w:val="00A751F8"/>
    <w:rsid w:val="00A75B3A"/>
    <w:rsid w:val="00A77EC6"/>
    <w:rsid w:val="00A817DD"/>
    <w:rsid w:val="00A81BEA"/>
    <w:rsid w:val="00A81CE3"/>
    <w:rsid w:val="00A82013"/>
    <w:rsid w:val="00A82614"/>
    <w:rsid w:val="00A83503"/>
    <w:rsid w:val="00A86FB3"/>
    <w:rsid w:val="00A8740D"/>
    <w:rsid w:val="00A92D87"/>
    <w:rsid w:val="00A94D73"/>
    <w:rsid w:val="00A9517B"/>
    <w:rsid w:val="00A956EB"/>
    <w:rsid w:val="00A96B62"/>
    <w:rsid w:val="00A9726B"/>
    <w:rsid w:val="00A97991"/>
    <w:rsid w:val="00A97AF2"/>
    <w:rsid w:val="00AA16CE"/>
    <w:rsid w:val="00AA18D1"/>
    <w:rsid w:val="00AA5C12"/>
    <w:rsid w:val="00AA75FE"/>
    <w:rsid w:val="00AA767C"/>
    <w:rsid w:val="00AB06A6"/>
    <w:rsid w:val="00AB1D0A"/>
    <w:rsid w:val="00AB1DE9"/>
    <w:rsid w:val="00AB2A82"/>
    <w:rsid w:val="00AB40DF"/>
    <w:rsid w:val="00AB50A0"/>
    <w:rsid w:val="00AB58ED"/>
    <w:rsid w:val="00AB64F9"/>
    <w:rsid w:val="00AB6BDC"/>
    <w:rsid w:val="00AB6BE6"/>
    <w:rsid w:val="00AB74D4"/>
    <w:rsid w:val="00AC0DEB"/>
    <w:rsid w:val="00AC28ED"/>
    <w:rsid w:val="00AC3A05"/>
    <w:rsid w:val="00AC54F6"/>
    <w:rsid w:val="00AD09E8"/>
    <w:rsid w:val="00AD1B32"/>
    <w:rsid w:val="00AD3C73"/>
    <w:rsid w:val="00AD519E"/>
    <w:rsid w:val="00AE0682"/>
    <w:rsid w:val="00AE0863"/>
    <w:rsid w:val="00AE1621"/>
    <w:rsid w:val="00AE1D93"/>
    <w:rsid w:val="00AE2E47"/>
    <w:rsid w:val="00AE4CEE"/>
    <w:rsid w:val="00AE617A"/>
    <w:rsid w:val="00AE7368"/>
    <w:rsid w:val="00AE7DBA"/>
    <w:rsid w:val="00AF2286"/>
    <w:rsid w:val="00AF26A9"/>
    <w:rsid w:val="00AF2D7E"/>
    <w:rsid w:val="00AF487C"/>
    <w:rsid w:val="00B02042"/>
    <w:rsid w:val="00B02A32"/>
    <w:rsid w:val="00B02CED"/>
    <w:rsid w:val="00B04964"/>
    <w:rsid w:val="00B04D40"/>
    <w:rsid w:val="00B055DD"/>
    <w:rsid w:val="00B06793"/>
    <w:rsid w:val="00B0712D"/>
    <w:rsid w:val="00B07B37"/>
    <w:rsid w:val="00B11E65"/>
    <w:rsid w:val="00B12EF7"/>
    <w:rsid w:val="00B142A8"/>
    <w:rsid w:val="00B14AB8"/>
    <w:rsid w:val="00B1514B"/>
    <w:rsid w:val="00B15D0A"/>
    <w:rsid w:val="00B16652"/>
    <w:rsid w:val="00B2043E"/>
    <w:rsid w:val="00B21141"/>
    <w:rsid w:val="00B214C7"/>
    <w:rsid w:val="00B215EF"/>
    <w:rsid w:val="00B21AA1"/>
    <w:rsid w:val="00B239C2"/>
    <w:rsid w:val="00B273F9"/>
    <w:rsid w:val="00B316EE"/>
    <w:rsid w:val="00B31D16"/>
    <w:rsid w:val="00B32696"/>
    <w:rsid w:val="00B33276"/>
    <w:rsid w:val="00B348CC"/>
    <w:rsid w:val="00B3524E"/>
    <w:rsid w:val="00B400E1"/>
    <w:rsid w:val="00B40798"/>
    <w:rsid w:val="00B43769"/>
    <w:rsid w:val="00B457EF"/>
    <w:rsid w:val="00B45958"/>
    <w:rsid w:val="00B46461"/>
    <w:rsid w:val="00B46AD2"/>
    <w:rsid w:val="00B46C97"/>
    <w:rsid w:val="00B50429"/>
    <w:rsid w:val="00B54523"/>
    <w:rsid w:val="00B561B0"/>
    <w:rsid w:val="00B57604"/>
    <w:rsid w:val="00B57B5B"/>
    <w:rsid w:val="00B61335"/>
    <w:rsid w:val="00B62EFF"/>
    <w:rsid w:val="00B64E6A"/>
    <w:rsid w:val="00B66392"/>
    <w:rsid w:val="00B72C47"/>
    <w:rsid w:val="00B73186"/>
    <w:rsid w:val="00B73AD5"/>
    <w:rsid w:val="00B73BFB"/>
    <w:rsid w:val="00B7454B"/>
    <w:rsid w:val="00B74E6B"/>
    <w:rsid w:val="00B759E0"/>
    <w:rsid w:val="00B773DF"/>
    <w:rsid w:val="00B80E4A"/>
    <w:rsid w:val="00B8131E"/>
    <w:rsid w:val="00B81B82"/>
    <w:rsid w:val="00B81D0D"/>
    <w:rsid w:val="00B82F53"/>
    <w:rsid w:val="00B8700D"/>
    <w:rsid w:val="00B90457"/>
    <w:rsid w:val="00B90999"/>
    <w:rsid w:val="00B9118E"/>
    <w:rsid w:val="00B93BE2"/>
    <w:rsid w:val="00B94A09"/>
    <w:rsid w:val="00B94AD3"/>
    <w:rsid w:val="00B95D06"/>
    <w:rsid w:val="00B96445"/>
    <w:rsid w:val="00B964F6"/>
    <w:rsid w:val="00B975A4"/>
    <w:rsid w:val="00BA094B"/>
    <w:rsid w:val="00BA220C"/>
    <w:rsid w:val="00BA3041"/>
    <w:rsid w:val="00BA3218"/>
    <w:rsid w:val="00BA56FC"/>
    <w:rsid w:val="00BA6E71"/>
    <w:rsid w:val="00BA751F"/>
    <w:rsid w:val="00BA7C0F"/>
    <w:rsid w:val="00BB1C31"/>
    <w:rsid w:val="00BB41D4"/>
    <w:rsid w:val="00BB43D5"/>
    <w:rsid w:val="00BB49C0"/>
    <w:rsid w:val="00BB49F3"/>
    <w:rsid w:val="00BB4F3C"/>
    <w:rsid w:val="00BB611C"/>
    <w:rsid w:val="00BB621B"/>
    <w:rsid w:val="00BB668B"/>
    <w:rsid w:val="00BC0364"/>
    <w:rsid w:val="00BC096C"/>
    <w:rsid w:val="00BC0A53"/>
    <w:rsid w:val="00BC1131"/>
    <w:rsid w:val="00BC2B3D"/>
    <w:rsid w:val="00BC501B"/>
    <w:rsid w:val="00BD07A1"/>
    <w:rsid w:val="00BD27FA"/>
    <w:rsid w:val="00BD3A7A"/>
    <w:rsid w:val="00BD4038"/>
    <w:rsid w:val="00BD40F9"/>
    <w:rsid w:val="00BD49F7"/>
    <w:rsid w:val="00BD6AE0"/>
    <w:rsid w:val="00BD7E41"/>
    <w:rsid w:val="00BE1A7A"/>
    <w:rsid w:val="00BE27A8"/>
    <w:rsid w:val="00BE4850"/>
    <w:rsid w:val="00BF212B"/>
    <w:rsid w:val="00BF248B"/>
    <w:rsid w:val="00BF2D19"/>
    <w:rsid w:val="00BF3D7C"/>
    <w:rsid w:val="00BF410C"/>
    <w:rsid w:val="00BF53E1"/>
    <w:rsid w:val="00BF6CFB"/>
    <w:rsid w:val="00BF7D2F"/>
    <w:rsid w:val="00C050F6"/>
    <w:rsid w:val="00C05528"/>
    <w:rsid w:val="00C06224"/>
    <w:rsid w:val="00C06483"/>
    <w:rsid w:val="00C0679C"/>
    <w:rsid w:val="00C06BB6"/>
    <w:rsid w:val="00C07A40"/>
    <w:rsid w:val="00C1003C"/>
    <w:rsid w:val="00C102A9"/>
    <w:rsid w:val="00C14EFB"/>
    <w:rsid w:val="00C17005"/>
    <w:rsid w:val="00C17CC7"/>
    <w:rsid w:val="00C2026B"/>
    <w:rsid w:val="00C2030B"/>
    <w:rsid w:val="00C203A6"/>
    <w:rsid w:val="00C205ED"/>
    <w:rsid w:val="00C2097F"/>
    <w:rsid w:val="00C21B32"/>
    <w:rsid w:val="00C24103"/>
    <w:rsid w:val="00C30369"/>
    <w:rsid w:val="00C30550"/>
    <w:rsid w:val="00C363C3"/>
    <w:rsid w:val="00C373BB"/>
    <w:rsid w:val="00C377DB"/>
    <w:rsid w:val="00C37EF6"/>
    <w:rsid w:val="00C40F1C"/>
    <w:rsid w:val="00C423C3"/>
    <w:rsid w:val="00C43173"/>
    <w:rsid w:val="00C44D99"/>
    <w:rsid w:val="00C451AA"/>
    <w:rsid w:val="00C4582F"/>
    <w:rsid w:val="00C5007C"/>
    <w:rsid w:val="00C510F7"/>
    <w:rsid w:val="00C5225D"/>
    <w:rsid w:val="00C52CC6"/>
    <w:rsid w:val="00C52D73"/>
    <w:rsid w:val="00C536F3"/>
    <w:rsid w:val="00C53D1F"/>
    <w:rsid w:val="00C57558"/>
    <w:rsid w:val="00C57E43"/>
    <w:rsid w:val="00C600D5"/>
    <w:rsid w:val="00C62312"/>
    <w:rsid w:val="00C6373E"/>
    <w:rsid w:val="00C63BFC"/>
    <w:rsid w:val="00C662F8"/>
    <w:rsid w:val="00C678AE"/>
    <w:rsid w:val="00C679DD"/>
    <w:rsid w:val="00C70176"/>
    <w:rsid w:val="00C712BC"/>
    <w:rsid w:val="00C71604"/>
    <w:rsid w:val="00C73322"/>
    <w:rsid w:val="00C74F97"/>
    <w:rsid w:val="00C755B0"/>
    <w:rsid w:val="00C7587C"/>
    <w:rsid w:val="00C75A5E"/>
    <w:rsid w:val="00C81B16"/>
    <w:rsid w:val="00C81BA7"/>
    <w:rsid w:val="00C842E9"/>
    <w:rsid w:val="00C84679"/>
    <w:rsid w:val="00C861FB"/>
    <w:rsid w:val="00C9013E"/>
    <w:rsid w:val="00C922A9"/>
    <w:rsid w:val="00C957D9"/>
    <w:rsid w:val="00CA0483"/>
    <w:rsid w:val="00CA16E8"/>
    <w:rsid w:val="00CA1840"/>
    <w:rsid w:val="00CA3150"/>
    <w:rsid w:val="00CA351C"/>
    <w:rsid w:val="00CA3802"/>
    <w:rsid w:val="00CA43BE"/>
    <w:rsid w:val="00CA5BA4"/>
    <w:rsid w:val="00CA5D26"/>
    <w:rsid w:val="00CA7BA1"/>
    <w:rsid w:val="00CB02F2"/>
    <w:rsid w:val="00CB1D01"/>
    <w:rsid w:val="00CB2D4F"/>
    <w:rsid w:val="00CB3699"/>
    <w:rsid w:val="00CB36D2"/>
    <w:rsid w:val="00CB3AB8"/>
    <w:rsid w:val="00CB45A2"/>
    <w:rsid w:val="00CB4B62"/>
    <w:rsid w:val="00CB4B88"/>
    <w:rsid w:val="00CB5ADC"/>
    <w:rsid w:val="00CB6FFD"/>
    <w:rsid w:val="00CB707A"/>
    <w:rsid w:val="00CC1BDE"/>
    <w:rsid w:val="00CC32D9"/>
    <w:rsid w:val="00CC3847"/>
    <w:rsid w:val="00CC5B2E"/>
    <w:rsid w:val="00CC7B86"/>
    <w:rsid w:val="00CD1AE6"/>
    <w:rsid w:val="00CD64F9"/>
    <w:rsid w:val="00CE0032"/>
    <w:rsid w:val="00CE01F6"/>
    <w:rsid w:val="00CE0D1A"/>
    <w:rsid w:val="00CE148F"/>
    <w:rsid w:val="00CE1EDE"/>
    <w:rsid w:val="00CE485D"/>
    <w:rsid w:val="00CE49CB"/>
    <w:rsid w:val="00CE5674"/>
    <w:rsid w:val="00CE57FD"/>
    <w:rsid w:val="00CE5BC4"/>
    <w:rsid w:val="00CE6FFF"/>
    <w:rsid w:val="00CE73F9"/>
    <w:rsid w:val="00CE7CE9"/>
    <w:rsid w:val="00CF0884"/>
    <w:rsid w:val="00CF250C"/>
    <w:rsid w:val="00CF27DE"/>
    <w:rsid w:val="00CF42F1"/>
    <w:rsid w:val="00D001AA"/>
    <w:rsid w:val="00D033D3"/>
    <w:rsid w:val="00D05AE0"/>
    <w:rsid w:val="00D066DB"/>
    <w:rsid w:val="00D06716"/>
    <w:rsid w:val="00D06795"/>
    <w:rsid w:val="00D1043B"/>
    <w:rsid w:val="00D106C8"/>
    <w:rsid w:val="00D11E07"/>
    <w:rsid w:val="00D151B0"/>
    <w:rsid w:val="00D1705D"/>
    <w:rsid w:val="00D23274"/>
    <w:rsid w:val="00D234B9"/>
    <w:rsid w:val="00D239A8"/>
    <w:rsid w:val="00D251D7"/>
    <w:rsid w:val="00D258D9"/>
    <w:rsid w:val="00D27FBE"/>
    <w:rsid w:val="00D3003B"/>
    <w:rsid w:val="00D303CB"/>
    <w:rsid w:val="00D327C9"/>
    <w:rsid w:val="00D33074"/>
    <w:rsid w:val="00D33C6C"/>
    <w:rsid w:val="00D34331"/>
    <w:rsid w:val="00D35686"/>
    <w:rsid w:val="00D35710"/>
    <w:rsid w:val="00D35720"/>
    <w:rsid w:val="00D35E01"/>
    <w:rsid w:val="00D35F96"/>
    <w:rsid w:val="00D431F7"/>
    <w:rsid w:val="00D448A6"/>
    <w:rsid w:val="00D55345"/>
    <w:rsid w:val="00D555F9"/>
    <w:rsid w:val="00D5647D"/>
    <w:rsid w:val="00D60861"/>
    <w:rsid w:val="00D60FBC"/>
    <w:rsid w:val="00D61DB0"/>
    <w:rsid w:val="00D62980"/>
    <w:rsid w:val="00D636F8"/>
    <w:rsid w:val="00D67045"/>
    <w:rsid w:val="00D72BEF"/>
    <w:rsid w:val="00D73964"/>
    <w:rsid w:val="00D74593"/>
    <w:rsid w:val="00D74B24"/>
    <w:rsid w:val="00D764ED"/>
    <w:rsid w:val="00D77C3C"/>
    <w:rsid w:val="00D82DE6"/>
    <w:rsid w:val="00D84730"/>
    <w:rsid w:val="00D85A5D"/>
    <w:rsid w:val="00D8668E"/>
    <w:rsid w:val="00D86F41"/>
    <w:rsid w:val="00D8782E"/>
    <w:rsid w:val="00D90883"/>
    <w:rsid w:val="00D90FBD"/>
    <w:rsid w:val="00D9158A"/>
    <w:rsid w:val="00D9298A"/>
    <w:rsid w:val="00D92A4F"/>
    <w:rsid w:val="00D94A18"/>
    <w:rsid w:val="00DA5F2E"/>
    <w:rsid w:val="00DA77DB"/>
    <w:rsid w:val="00DB5822"/>
    <w:rsid w:val="00DB6785"/>
    <w:rsid w:val="00DC1088"/>
    <w:rsid w:val="00DC200E"/>
    <w:rsid w:val="00DC4AE5"/>
    <w:rsid w:val="00DC5406"/>
    <w:rsid w:val="00DC58A8"/>
    <w:rsid w:val="00DC5DC8"/>
    <w:rsid w:val="00DC7E58"/>
    <w:rsid w:val="00DD13D7"/>
    <w:rsid w:val="00DD3304"/>
    <w:rsid w:val="00DD38A9"/>
    <w:rsid w:val="00DD3B77"/>
    <w:rsid w:val="00DD51B9"/>
    <w:rsid w:val="00DD564A"/>
    <w:rsid w:val="00DD585B"/>
    <w:rsid w:val="00DD77A7"/>
    <w:rsid w:val="00DE2018"/>
    <w:rsid w:val="00DE3473"/>
    <w:rsid w:val="00DE359C"/>
    <w:rsid w:val="00DE56B0"/>
    <w:rsid w:val="00DE6456"/>
    <w:rsid w:val="00DE7EC3"/>
    <w:rsid w:val="00DF02E7"/>
    <w:rsid w:val="00DF273E"/>
    <w:rsid w:val="00DF4087"/>
    <w:rsid w:val="00DF6B8E"/>
    <w:rsid w:val="00E01399"/>
    <w:rsid w:val="00E015C3"/>
    <w:rsid w:val="00E0163B"/>
    <w:rsid w:val="00E0299F"/>
    <w:rsid w:val="00E03860"/>
    <w:rsid w:val="00E04F55"/>
    <w:rsid w:val="00E04FE0"/>
    <w:rsid w:val="00E05185"/>
    <w:rsid w:val="00E06F5F"/>
    <w:rsid w:val="00E07B17"/>
    <w:rsid w:val="00E12198"/>
    <w:rsid w:val="00E134A0"/>
    <w:rsid w:val="00E14283"/>
    <w:rsid w:val="00E14373"/>
    <w:rsid w:val="00E172CE"/>
    <w:rsid w:val="00E2155C"/>
    <w:rsid w:val="00E21C3D"/>
    <w:rsid w:val="00E23E2A"/>
    <w:rsid w:val="00E242EB"/>
    <w:rsid w:val="00E30AA3"/>
    <w:rsid w:val="00E31486"/>
    <w:rsid w:val="00E314C3"/>
    <w:rsid w:val="00E3179D"/>
    <w:rsid w:val="00E35543"/>
    <w:rsid w:val="00E455FF"/>
    <w:rsid w:val="00E4713A"/>
    <w:rsid w:val="00E47954"/>
    <w:rsid w:val="00E522BB"/>
    <w:rsid w:val="00E55D43"/>
    <w:rsid w:val="00E577DF"/>
    <w:rsid w:val="00E60635"/>
    <w:rsid w:val="00E626D9"/>
    <w:rsid w:val="00E62775"/>
    <w:rsid w:val="00E627B1"/>
    <w:rsid w:val="00E639A2"/>
    <w:rsid w:val="00E63D41"/>
    <w:rsid w:val="00E63F9F"/>
    <w:rsid w:val="00E665A4"/>
    <w:rsid w:val="00E66AB5"/>
    <w:rsid w:val="00E7350B"/>
    <w:rsid w:val="00E75CA0"/>
    <w:rsid w:val="00E75EDB"/>
    <w:rsid w:val="00E76CA1"/>
    <w:rsid w:val="00E80362"/>
    <w:rsid w:val="00E856F2"/>
    <w:rsid w:val="00E90907"/>
    <w:rsid w:val="00E90AFD"/>
    <w:rsid w:val="00E911E8"/>
    <w:rsid w:val="00E935A9"/>
    <w:rsid w:val="00E94D2A"/>
    <w:rsid w:val="00E94D77"/>
    <w:rsid w:val="00E9741E"/>
    <w:rsid w:val="00EA05E4"/>
    <w:rsid w:val="00EA1B29"/>
    <w:rsid w:val="00EA3BEF"/>
    <w:rsid w:val="00EA3E09"/>
    <w:rsid w:val="00EA6342"/>
    <w:rsid w:val="00EA7E1E"/>
    <w:rsid w:val="00EB01BE"/>
    <w:rsid w:val="00EB1C70"/>
    <w:rsid w:val="00EB2A0C"/>
    <w:rsid w:val="00EB3A3D"/>
    <w:rsid w:val="00EB4338"/>
    <w:rsid w:val="00EB638D"/>
    <w:rsid w:val="00EB6A14"/>
    <w:rsid w:val="00EC08F4"/>
    <w:rsid w:val="00EC1C9B"/>
    <w:rsid w:val="00EC3DC3"/>
    <w:rsid w:val="00EC46B8"/>
    <w:rsid w:val="00EC5DBF"/>
    <w:rsid w:val="00EC754E"/>
    <w:rsid w:val="00ED4A75"/>
    <w:rsid w:val="00EE1071"/>
    <w:rsid w:val="00EE16A9"/>
    <w:rsid w:val="00EE20B5"/>
    <w:rsid w:val="00EE2259"/>
    <w:rsid w:val="00EE226A"/>
    <w:rsid w:val="00EE3041"/>
    <w:rsid w:val="00EE4B12"/>
    <w:rsid w:val="00EE4CBC"/>
    <w:rsid w:val="00EE526D"/>
    <w:rsid w:val="00EE73F2"/>
    <w:rsid w:val="00EF0446"/>
    <w:rsid w:val="00EF0A9B"/>
    <w:rsid w:val="00EF0DF1"/>
    <w:rsid w:val="00EF16EB"/>
    <w:rsid w:val="00EF1CA4"/>
    <w:rsid w:val="00EF3114"/>
    <w:rsid w:val="00EF407B"/>
    <w:rsid w:val="00EF5591"/>
    <w:rsid w:val="00EF57F4"/>
    <w:rsid w:val="00EF5F6B"/>
    <w:rsid w:val="00EF6A03"/>
    <w:rsid w:val="00F00670"/>
    <w:rsid w:val="00F00E23"/>
    <w:rsid w:val="00F02158"/>
    <w:rsid w:val="00F02330"/>
    <w:rsid w:val="00F02DF2"/>
    <w:rsid w:val="00F112A6"/>
    <w:rsid w:val="00F12CE3"/>
    <w:rsid w:val="00F13A3B"/>
    <w:rsid w:val="00F14203"/>
    <w:rsid w:val="00F1516B"/>
    <w:rsid w:val="00F16AA0"/>
    <w:rsid w:val="00F17829"/>
    <w:rsid w:val="00F20604"/>
    <w:rsid w:val="00F21207"/>
    <w:rsid w:val="00F21973"/>
    <w:rsid w:val="00F22199"/>
    <w:rsid w:val="00F23512"/>
    <w:rsid w:val="00F318B4"/>
    <w:rsid w:val="00F327BF"/>
    <w:rsid w:val="00F33000"/>
    <w:rsid w:val="00F3511F"/>
    <w:rsid w:val="00F35D57"/>
    <w:rsid w:val="00F4170B"/>
    <w:rsid w:val="00F42814"/>
    <w:rsid w:val="00F45C1B"/>
    <w:rsid w:val="00F46E03"/>
    <w:rsid w:val="00F478F8"/>
    <w:rsid w:val="00F5077C"/>
    <w:rsid w:val="00F50D4C"/>
    <w:rsid w:val="00F50F89"/>
    <w:rsid w:val="00F5102E"/>
    <w:rsid w:val="00F51EEA"/>
    <w:rsid w:val="00F52F18"/>
    <w:rsid w:val="00F53DEC"/>
    <w:rsid w:val="00F5626B"/>
    <w:rsid w:val="00F57A46"/>
    <w:rsid w:val="00F60A2E"/>
    <w:rsid w:val="00F61670"/>
    <w:rsid w:val="00F62F48"/>
    <w:rsid w:val="00F633FE"/>
    <w:rsid w:val="00F64B17"/>
    <w:rsid w:val="00F654C3"/>
    <w:rsid w:val="00F6566C"/>
    <w:rsid w:val="00F7014C"/>
    <w:rsid w:val="00F704EB"/>
    <w:rsid w:val="00F70684"/>
    <w:rsid w:val="00F70C1B"/>
    <w:rsid w:val="00F70EF0"/>
    <w:rsid w:val="00F7153F"/>
    <w:rsid w:val="00F7314C"/>
    <w:rsid w:val="00F75AA1"/>
    <w:rsid w:val="00F76152"/>
    <w:rsid w:val="00F773D3"/>
    <w:rsid w:val="00F81C06"/>
    <w:rsid w:val="00F83DFD"/>
    <w:rsid w:val="00F85570"/>
    <w:rsid w:val="00F85F5E"/>
    <w:rsid w:val="00F8606D"/>
    <w:rsid w:val="00F8645A"/>
    <w:rsid w:val="00F865CF"/>
    <w:rsid w:val="00F8795E"/>
    <w:rsid w:val="00F87D1A"/>
    <w:rsid w:val="00F903B6"/>
    <w:rsid w:val="00F90404"/>
    <w:rsid w:val="00F906E2"/>
    <w:rsid w:val="00F9075B"/>
    <w:rsid w:val="00F911B9"/>
    <w:rsid w:val="00F913C6"/>
    <w:rsid w:val="00F94309"/>
    <w:rsid w:val="00F94FB1"/>
    <w:rsid w:val="00FA076E"/>
    <w:rsid w:val="00FA12DA"/>
    <w:rsid w:val="00FA1AC6"/>
    <w:rsid w:val="00FA3090"/>
    <w:rsid w:val="00FA641D"/>
    <w:rsid w:val="00FA6B9B"/>
    <w:rsid w:val="00FA71A3"/>
    <w:rsid w:val="00FA752B"/>
    <w:rsid w:val="00FB1E54"/>
    <w:rsid w:val="00FB6615"/>
    <w:rsid w:val="00FB67A4"/>
    <w:rsid w:val="00FB76C3"/>
    <w:rsid w:val="00FC02F4"/>
    <w:rsid w:val="00FC0A2D"/>
    <w:rsid w:val="00FC3573"/>
    <w:rsid w:val="00FC4985"/>
    <w:rsid w:val="00FC6A15"/>
    <w:rsid w:val="00FC7662"/>
    <w:rsid w:val="00FD195B"/>
    <w:rsid w:val="00FD1FC3"/>
    <w:rsid w:val="00FD331F"/>
    <w:rsid w:val="00FD4556"/>
    <w:rsid w:val="00FD67CB"/>
    <w:rsid w:val="00FD7163"/>
    <w:rsid w:val="00FD7FD1"/>
    <w:rsid w:val="00FE1EA0"/>
    <w:rsid w:val="00FE5531"/>
    <w:rsid w:val="00FE6301"/>
    <w:rsid w:val="00FF06A2"/>
    <w:rsid w:val="00FF1CEA"/>
    <w:rsid w:val="00FF1E9B"/>
    <w:rsid w:val="00FF5C9C"/>
    <w:rsid w:val="00FF6925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9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6795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E65EA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9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D0679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067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965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54F3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2C4B7C"/>
    <w:pPr>
      <w:ind w:left="708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2C4B7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_"/>
    <w:basedOn w:val="a0"/>
    <w:link w:val="11"/>
    <w:rsid w:val="00EA3E0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9"/>
    <w:rsid w:val="00EA3E09"/>
    <w:pPr>
      <w:widowControl w:val="0"/>
      <w:spacing w:line="312" w:lineRule="auto"/>
      <w:ind w:firstLine="400"/>
    </w:pPr>
    <w:rPr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2E65E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E65EA"/>
    <w:pPr>
      <w:widowControl w:val="0"/>
      <w:spacing w:after="100"/>
    </w:pPr>
    <w:rPr>
      <w:rFonts w:ascii="Courier New" w:eastAsia="Courier New" w:hAnsi="Courier New" w:cs="Courier New"/>
      <w:color w:val="000000"/>
      <w:lang w:bidi="ru-RU"/>
    </w:rPr>
  </w:style>
  <w:style w:type="paragraph" w:styleId="21">
    <w:name w:val="toc 2"/>
    <w:basedOn w:val="a"/>
    <w:next w:val="a"/>
    <w:autoRedefine/>
    <w:uiPriority w:val="39"/>
    <w:unhideWhenUsed/>
    <w:rsid w:val="002E65EA"/>
    <w:pPr>
      <w:widowControl w:val="0"/>
      <w:spacing w:after="100"/>
      <w:ind w:left="240"/>
    </w:pPr>
    <w:rPr>
      <w:rFonts w:ascii="Courier New" w:eastAsia="Courier New" w:hAnsi="Courier New" w:cs="Courier New"/>
      <w:color w:val="000000"/>
      <w:lang w:bidi="ru-RU"/>
    </w:rPr>
  </w:style>
  <w:style w:type="character" w:styleId="ab">
    <w:name w:val="Hyperlink"/>
    <w:basedOn w:val="a0"/>
    <w:uiPriority w:val="99"/>
    <w:unhideWhenUsed/>
    <w:rsid w:val="002E65E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E65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65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6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22">
    <w:name w:val="Колонтитул (2)_"/>
    <w:basedOn w:val="a0"/>
    <w:link w:val="23"/>
    <w:rsid w:val="002E65EA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Колонтитул (2)"/>
    <w:basedOn w:val="a"/>
    <w:link w:val="22"/>
    <w:rsid w:val="002E65EA"/>
    <w:pPr>
      <w:widowControl w:val="0"/>
    </w:pPr>
    <w:rPr>
      <w:sz w:val="20"/>
      <w:szCs w:val="20"/>
      <w:lang w:eastAsia="en-US"/>
    </w:rPr>
  </w:style>
  <w:style w:type="character" w:customStyle="1" w:styleId="ae">
    <w:name w:val="Другое_"/>
    <w:basedOn w:val="a0"/>
    <w:link w:val="af"/>
    <w:rsid w:val="009D1EED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9D1EED"/>
    <w:pPr>
      <w:widowControl w:val="0"/>
    </w:pPr>
    <w:rPr>
      <w:sz w:val="22"/>
      <w:szCs w:val="22"/>
      <w:lang w:eastAsia="en-US"/>
    </w:rPr>
  </w:style>
  <w:style w:type="paragraph" w:customStyle="1" w:styleId="Default">
    <w:name w:val="Default"/>
    <w:rsid w:val="000063A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Подпись к таблице_"/>
    <w:basedOn w:val="a0"/>
    <w:link w:val="af1"/>
    <w:rsid w:val="002D5EFF"/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Подпись к таблице"/>
    <w:basedOn w:val="a"/>
    <w:link w:val="af0"/>
    <w:rsid w:val="002D5EFF"/>
    <w:pPr>
      <w:widowControl w:val="0"/>
      <w:jc w:val="center"/>
    </w:pPr>
    <w:rPr>
      <w:sz w:val="20"/>
      <w:szCs w:val="20"/>
      <w:lang w:eastAsia="en-US"/>
    </w:rPr>
  </w:style>
  <w:style w:type="character" w:customStyle="1" w:styleId="af2">
    <w:name w:val="Сноска_"/>
    <w:basedOn w:val="a0"/>
    <w:link w:val="af3"/>
    <w:rsid w:val="00CA7BA1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носка"/>
    <w:basedOn w:val="a"/>
    <w:link w:val="af2"/>
    <w:rsid w:val="00CA7BA1"/>
    <w:pPr>
      <w:widowControl w:val="0"/>
      <w:ind w:firstLine="720"/>
    </w:pPr>
    <w:rPr>
      <w:sz w:val="20"/>
      <w:szCs w:val="20"/>
      <w:lang w:eastAsia="en-US"/>
    </w:rPr>
  </w:style>
  <w:style w:type="character" w:customStyle="1" w:styleId="13">
    <w:name w:val="Заголовок №1_"/>
    <w:basedOn w:val="a0"/>
    <w:link w:val="14"/>
    <w:rsid w:val="00CE6FFF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rsid w:val="00CE6FFF"/>
    <w:pPr>
      <w:widowControl w:val="0"/>
      <w:spacing w:line="312" w:lineRule="auto"/>
      <w:ind w:firstLine="720"/>
      <w:outlineLvl w:val="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9DF4-FBB2-4E61-935D-E7E3BB99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schenkoUV</dc:creator>
  <cp:lastModifiedBy>MashBur</cp:lastModifiedBy>
  <cp:revision>77</cp:revision>
  <cp:lastPrinted>2024-01-17T05:54:00Z</cp:lastPrinted>
  <dcterms:created xsi:type="dcterms:W3CDTF">2014-07-03T05:10:00Z</dcterms:created>
  <dcterms:modified xsi:type="dcterms:W3CDTF">2024-01-25T06:10:00Z</dcterms:modified>
</cp:coreProperties>
</file>